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3624" w14:textId="678B66AE" w:rsidR="001A6A64" w:rsidRDefault="00000000">
      <w:pPr>
        <w:spacing w:line="320" w:lineRule="atLeast"/>
        <w:jc w:val="center"/>
      </w:pPr>
      <w:r>
        <w:rPr>
          <w:rFonts w:ascii="標楷體" w:eastAsia="標楷體" w:hAnsi="標楷體" w:hint="eastAsia"/>
          <w:b/>
          <w:bCs/>
          <w:sz w:val="32"/>
          <w:szCs w:val="32"/>
        </w:rPr>
        <w:t>臺東縣災害應變中心處置報告內容</w:t>
      </w:r>
    </w:p>
    <w:p w14:paraId="7B8CCCE1" w14:textId="77777777" w:rsidR="001A6A64" w:rsidRDefault="00000000">
      <w:pPr>
        <w:pStyle w:val="Default"/>
        <w:spacing w:line="320" w:lineRule="atLeast"/>
        <w:jc w:val="right"/>
      </w:pPr>
      <w:r>
        <w:rPr>
          <w:rFonts w:hint="eastAsia"/>
        </w:rPr>
        <w:t> 統計截止時間：112/07/26 18：00</w:t>
      </w:r>
    </w:p>
    <w:p w14:paraId="639CD0B8" w14:textId="77777777" w:rsidR="001A6A64" w:rsidRDefault="00000000">
      <w:pPr>
        <w:spacing w:line="320" w:lineRule="atLeast"/>
        <w:jc w:val="center"/>
      </w:pPr>
      <w:r>
        <w:rPr>
          <w:rFonts w:ascii="標楷體" w:eastAsia="標楷體" w:hAnsi="標楷體" w:hint="eastAsia"/>
        </w:rPr>
        <w:t>                                                      彙整時間：112/07/26 18：00</w:t>
      </w:r>
    </w:p>
    <w:p w14:paraId="11FFFBC9" w14:textId="77777777" w:rsidR="001A6A64" w:rsidRDefault="00000000">
      <w:pPr>
        <w:spacing w:line="320" w:lineRule="atLeast"/>
        <w:ind w:left="900" w:hanging="720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情看板-重要訊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246B18CD" w14:textId="77777777" w:rsidR="001A6A64" w:rsidRDefault="00000000">
      <w:pPr>
        <w:pStyle w:val="af5"/>
        <w:spacing w:line="32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上班、上課情形：112年7月26日18時至明(7月27日)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東縣全縣停止上班上課。</w:t>
      </w:r>
    </w:p>
    <w:p w14:paraId="3BA32E97" w14:textId="77777777" w:rsidR="001A6A64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</w:p>
    <w:p w14:paraId="7E3F2095" w14:textId="77777777" w:rsidR="001A6A64" w:rsidRDefault="00000000">
      <w:pPr>
        <w:pStyle w:val="af5"/>
        <w:numPr>
          <w:ilvl w:val="0"/>
          <w:numId w:val="2"/>
        </w:numPr>
        <w:spacing w:line="320" w:lineRule="exact"/>
        <w:ind w:left="1571"/>
        <w:jc w:val="both"/>
      </w:pPr>
      <w:r>
        <w:rPr>
          <w:rFonts w:ascii="標楷體" w:eastAsia="標楷體" w:hAnsi="標楷體" w:hint="eastAsia"/>
          <w:sz w:val="28"/>
          <w:szCs w:val="28"/>
        </w:rPr>
        <w:t>電力災情：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崙</w:t>
      </w:r>
      <w:proofErr w:type="gramEnd"/>
      <w:r>
        <w:rPr>
          <w:rFonts w:ascii="標楷體" w:eastAsia="標楷體" w:hAnsi="標楷體" w:hint="eastAsia"/>
          <w:sz w:val="28"/>
          <w:szCs w:val="28"/>
        </w:rPr>
        <w:t>12鄰富山有停電戶，已連絡台電搶修承辦人員瞭解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派員巡修中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56D1EA24" w14:textId="77777777" w:rsidR="001A6A64" w:rsidRDefault="00000000">
      <w:pPr>
        <w:pStyle w:val="af5"/>
        <w:numPr>
          <w:ilvl w:val="0"/>
          <w:numId w:val="2"/>
        </w:numPr>
        <w:spacing w:line="320" w:lineRule="exact"/>
        <w:ind w:left="1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生用水災情：</w:t>
      </w:r>
    </w:p>
    <w:p w14:paraId="4E104437" w14:textId="77777777" w:rsidR="001A6A64" w:rsidRDefault="00000000">
      <w:pPr>
        <w:pStyle w:val="af5"/>
        <w:spacing w:line="320" w:lineRule="exact"/>
        <w:ind w:left="157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因應「杜蘇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芮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」目前本處因應情形：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.本處颱風來襲前完成各項整備檢點表，各營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所均已做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防災整備工作。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2.本縣供水區域所有配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水池均已蓄水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至滿水位。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3.淨水消毒藥品已備妥15天以上之用量。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4.本區處自備發電機共35部，已完成試運轉，試車狀況正常。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5.因應颱風防災作業，本區處除常備人力、工作機具待命外，並與協力廠商簽定支援協定。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6.離島地區(綠島、蘭嶼)已加派人力協助操作及搶修等緊急應變事宜。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7.目前轄區供水正常。</w:t>
      </w:r>
    </w:p>
    <w:p w14:paraId="6115C35A" w14:textId="77777777" w:rsidR="001A6A64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人名傷亡情形：</w:t>
      </w:r>
    </w:p>
    <w:p w14:paraId="1AF43794" w14:textId="77777777" w:rsidR="001A6A64" w:rsidRDefault="00000000">
      <w:pPr>
        <w:pStyle w:val="af5"/>
        <w:spacing w:line="320" w:lineRule="exact"/>
        <w:ind w:left="1202" w:hanging="720"/>
        <w:jc w:val="both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.緊急醫療系統已開啟，並通知責任醫院應變及落實通報。</w:t>
      </w:r>
    </w:p>
    <w:p w14:paraId="2604E11D" w14:textId="77777777" w:rsidR="001A6A64" w:rsidRDefault="00000000">
      <w:pPr>
        <w:pStyle w:val="af5"/>
        <w:spacing w:line="320" w:lineRule="exact"/>
        <w:ind w:left="1202" w:hanging="720"/>
        <w:jc w:val="both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2.已通知各鄉鎮市衛生所配合鄉鎮市防災應變中心進駐，並隨時注意颱風最新訊息。</w:t>
      </w:r>
    </w:p>
    <w:p w14:paraId="243CDFCB" w14:textId="77777777" w:rsidR="001A6A64" w:rsidRDefault="00000000">
      <w:pPr>
        <w:pStyle w:val="af5"/>
        <w:spacing w:line="320" w:lineRule="exact"/>
        <w:ind w:left="1202" w:hanging="720"/>
        <w:jc w:val="both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3.已請各鄉鎮市衛生所通知洗腎病患提早因應計817人，需協助安置人數5人。</w:t>
      </w:r>
    </w:p>
    <w:p w14:paraId="4E622272" w14:textId="77777777" w:rsidR="001A6A64" w:rsidRDefault="00000000">
      <w:pPr>
        <w:pStyle w:val="af5"/>
        <w:spacing w:line="320" w:lineRule="atLeast"/>
        <w:ind w:left="1202" w:hanging="722"/>
        <w:jc w:val="both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4.截至目前為止因颱風受傷1人(已離院)，死亡0人。</w:t>
      </w:r>
    </w:p>
    <w:p w14:paraId="25D055FE" w14:textId="77777777" w:rsidR="001A6A64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7FBE4D" w14:textId="77777777" w:rsidR="001A6A64" w:rsidRDefault="00000000">
      <w:pPr>
        <w:pStyle w:val="af5"/>
        <w:spacing w:line="320" w:lineRule="exact"/>
        <w:ind w:left="1202" w:hanging="722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、已於112年7月23及24日以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通訊軟通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LINE)通知本縣各鄉鎮市公所轉知農友嚴防杜蘇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芮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颱風，籲請農友加強防範措施；並於24日於本縣網站公告「杜蘇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芮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颱風將侵襲影響 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東縣政府籲請農友加強農作物災害防範措施」，請農友強化農作物防(減)災措施。</w:t>
      </w:r>
    </w:p>
    <w:p w14:paraId="73B45F52" w14:textId="77777777" w:rsidR="001A6A64" w:rsidRDefault="00000000">
      <w:pPr>
        <w:pStyle w:val="af5"/>
        <w:spacing w:line="320" w:lineRule="exact"/>
        <w:ind w:left="1202" w:hanging="722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lastRenderedPageBreak/>
        <w:t>二、112年7月26日12時00分杜蘇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芮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颱風一級縣應變中心開設</w:t>
      </w:r>
      <w:r>
        <w:br/>
        <w:t>(</w:t>
      </w:r>
      <w:proofErr w:type="gramStart"/>
      <w:r>
        <w:t>一</w:t>
      </w:r>
      <w:proofErr w:type="gramEnd"/>
      <w:r>
        <w:t>)</w:t>
      </w:r>
      <w:r>
        <w:t>目前發布土</w:t>
      </w:r>
      <w:proofErr w:type="gramStart"/>
      <w:r>
        <w:t>石流潛勢</w:t>
      </w:r>
      <w:proofErr w:type="gramEnd"/>
      <w:r>
        <w:t>溪流黃色警戒</w:t>
      </w:r>
      <w:r>
        <w:t>(</w:t>
      </w:r>
      <w:r>
        <w:t>共</w:t>
      </w:r>
      <w:r>
        <w:t>129</w:t>
      </w:r>
      <w:r>
        <w:t>條</w:t>
      </w:r>
      <w:r>
        <w:t>):</w:t>
      </w:r>
      <w:r>
        <w:br/>
        <w:t>1.</w:t>
      </w:r>
      <w:r>
        <w:t>大武鄉</w:t>
      </w:r>
      <w:r>
        <w:t>(21</w:t>
      </w:r>
      <w:r>
        <w:t>條</w:t>
      </w:r>
      <w:r>
        <w:t>) 2.</w:t>
      </w:r>
      <w:r>
        <w:t>金峰鄉</w:t>
      </w:r>
      <w:r>
        <w:t>(7</w:t>
      </w:r>
      <w:r>
        <w:t>條</w:t>
      </w:r>
      <w:r>
        <w:t>) 3.</w:t>
      </w:r>
      <w:r>
        <w:t>延平鄉</w:t>
      </w:r>
      <w:r>
        <w:t>(11</w:t>
      </w:r>
      <w:r>
        <w:t>條</w:t>
      </w:r>
      <w:r>
        <w:t>) 4.</w:t>
      </w:r>
      <w:r>
        <w:t>達仁鄉</w:t>
      </w:r>
      <w:r>
        <w:t>(8</w:t>
      </w:r>
      <w:r>
        <w:t>條</w:t>
      </w:r>
      <w:r>
        <w:t>) 5.</w:t>
      </w:r>
      <w:r>
        <w:t>太麻里鄉</w:t>
      </w:r>
      <w:r>
        <w:t>(16</w:t>
      </w:r>
      <w:r>
        <w:t>條</w:t>
      </w:r>
      <w:r>
        <w:t>) 6.</w:t>
      </w:r>
      <w:r>
        <w:t>卑南鄉</w:t>
      </w:r>
      <w:r>
        <w:t>(39</w:t>
      </w:r>
      <w:r>
        <w:t>條</w:t>
      </w:r>
      <w:r>
        <w:t>) 7.</w:t>
      </w:r>
      <w:r>
        <w:t>池上鄉</w:t>
      </w:r>
      <w:r>
        <w:t>(2</w:t>
      </w:r>
      <w:r>
        <w:t>條</w:t>
      </w:r>
      <w:r>
        <w:t>) 8.</w:t>
      </w:r>
      <w:r>
        <w:t>海端鄉</w:t>
      </w:r>
      <w:r>
        <w:t>(18</w:t>
      </w:r>
      <w:r>
        <w:t>條</w:t>
      </w:r>
      <w:r>
        <w:t>) 9.</w:t>
      </w:r>
      <w:r>
        <w:t>關山鎮</w:t>
      </w:r>
      <w:r>
        <w:t>(4</w:t>
      </w:r>
      <w:r>
        <w:t>條</w:t>
      </w:r>
      <w:r>
        <w:t>) 10.</w:t>
      </w:r>
      <w:r>
        <w:t>鹿野鄉</w:t>
      </w:r>
      <w:r>
        <w:t>(3</w:t>
      </w:r>
      <w:r>
        <w:t>條</w:t>
      </w:r>
      <w:r>
        <w:t>) 11.</w:t>
      </w:r>
      <w:r>
        <w:t>台東市</w:t>
      </w:r>
      <w:r>
        <w:t>(1</w:t>
      </w:r>
      <w:r>
        <w:t>條</w:t>
      </w:r>
      <w:r>
        <w:t>):</w:t>
      </w:r>
      <w:r>
        <w:t>東縣</w:t>
      </w:r>
      <w:r>
        <w:t>DF126</w:t>
      </w:r>
      <w:r>
        <w:br/>
        <w:t>(</w:t>
      </w:r>
      <w:r>
        <w:t>二</w:t>
      </w:r>
      <w:r>
        <w:t>)</w:t>
      </w:r>
      <w:r>
        <w:t>目前發布大規模崩塌</w:t>
      </w:r>
      <w:proofErr w:type="gramStart"/>
      <w:r>
        <w:t>潛勢區黃色</w:t>
      </w:r>
      <w:proofErr w:type="gramEnd"/>
      <w:r>
        <w:t>警戒</w:t>
      </w:r>
      <w:r>
        <w:t>(5</w:t>
      </w:r>
      <w:r>
        <w:t>處</w:t>
      </w:r>
      <w:r>
        <w:t>)</w:t>
      </w:r>
      <w:r>
        <w:br/>
        <w:t>1.</w:t>
      </w:r>
      <w:r>
        <w:t>大武鄉</w:t>
      </w:r>
      <w:r>
        <w:t>(2</w:t>
      </w:r>
      <w:r>
        <w:t>處</w:t>
      </w:r>
      <w:r>
        <w:t>):</w:t>
      </w:r>
      <w:r>
        <w:t>大鳥村</w:t>
      </w:r>
      <w:r>
        <w:t>(2)</w:t>
      </w:r>
      <w:r>
        <w:br/>
        <w:t>2.</w:t>
      </w:r>
      <w:r>
        <w:t>金峰鄉</w:t>
      </w:r>
      <w:r>
        <w:t>(1</w:t>
      </w:r>
      <w:r>
        <w:t>處</w:t>
      </w:r>
      <w:r>
        <w:t>):</w:t>
      </w:r>
      <w:r>
        <w:t>新興村</w:t>
      </w:r>
      <w:r>
        <w:t>(1)</w:t>
      </w:r>
      <w:r>
        <w:br/>
        <w:t>3.</w:t>
      </w:r>
      <w:r>
        <w:t>延平鄉</w:t>
      </w:r>
      <w:r>
        <w:t>(2</w:t>
      </w:r>
      <w:r>
        <w:t>處</w:t>
      </w:r>
      <w:r>
        <w:t>):</w:t>
      </w:r>
      <w:r>
        <w:t>紅葉村</w:t>
      </w:r>
      <w:r>
        <w:t>(2)</w:t>
      </w:r>
    </w:p>
    <w:p w14:paraId="69B9B456" w14:textId="77777777" w:rsidR="001A6A64" w:rsidRDefault="00000000">
      <w:pPr>
        <w:pStyle w:val="af5"/>
        <w:spacing w:line="320" w:lineRule="exact"/>
        <w:ind w:left="1202" w:hanging="722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三、因偶有較強風勢，森林公園已有幾棵路樹因風大倒塌，為避免危險，於112年7月26日下午起預防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性休園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144848A5" w14:textId="77777777" w:rsidR="001A6A64" w:rsidRDefault="00000000">
      <w:pPr>
        <w:pStyle w:val="af5"/>
        <w:spacing w:line="320" w:lineRule="exac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五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河川水位：</w:t>
      </w:r>
    </w:p>
    <w:p w14:paraId="3417B005" w14:textId="77777777" w:rsidR="001A6A64" w:rsidRDefault="00000000">
      <w:pPr>
        <w:pStyle w:val="af5"/>
        <w:spacing w:line="320" w:lineRule="exact"/>
        <w:ind w:left="1202" w:hanging="720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因應「杜蘇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芮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」目前本處因應情形：</w:t>
      </w:r>
      <w:r>
        <w:br/>
        <w:t>1.</w:t>
      </w:r>
      <w:r>
        <w:t>本處颱風來襲前完成各項整備檢點表，各營運</w:t>
      </w:r>
      <w:proofErr w:type="gramStart"/>
      <w:r>
        <w:t>所均已做好</w:t>
      </w:r>
      <w:proofErr w:type="gramEnd"/>
      <w:r>
        <w:t>防災整備工作。</w:t>
      </w:r>
      <w:r>
        <w:br/>
        <w:t>2.</w:t>
      </w:r>
      <w:r>
        <w:t>本縣供水區域所有配</w:t>
      </w:r>
      <w:proofErr w:type="gramStart"/>
      <w:r>
        <w:t>水池均已蓄水</w:t>
      </w:r>
      <w:proofErr w:type="gramEnd"/>
      <w:r>
        <w:t>至滿水位。</w:t>
      </w:r>
      <w:r>
        <w:br/>
        <w:t>3.</w:t>
      </w:r>
      <w:r>
        <w:t>淨水消毒藥品已備妥</w:t>
      </w:r>
      <w:r>
        <w:t>15</w:t>
      </w:r>
      <w:r>
        <w:t>天以上之用量。</w:t>
      </w:r>
      <w:r>
        <w:br/>
        <w:t>4.</w:t>
      </w:r>
      <w:r>
        <w:t>本區處自備發電機共</w:t>
      </w:r>
      <w:r>
        <w:t>35</w:t>
      </w:r>
      <w:r>
        <w:t>部，已完成試運轉，試車狀況正常。</w:t>
      </w:r>
      <w:r>
        <w:br/>
        <w:t>5.</w:t>
      </w:r>
      <w:r>
        <w:t>因應颱風防災作業，本區處除常備人力、工作機具待命外，並與協力廠商簽定支援協定。</w:t>
      </w:r>
      <w:r>
        <w:br/>
        <w:t>6.</w:t>
      </w:r>
      <w:r>
        <w:t>離島地區</w:t>
      </w:r>
      <w:r>
        <w:t>(</w:t>
      </w:r>
      <w:r>
        <w:t>綠島、蘭嶼</w:t>
      </w:r>
      <w:r>
        <w:t>)</w:t>
      </w:r>
      <w:r>
        <w:t>已加派人力協助操作及搶修等緊急應變事宜。</w:t>
      </w:r>
      <w:r>
        <w:br/>
        <w:t>7.</w:t>
      </w:r>
      <w:r>
        <w:t>目前轄區供水正常。</w:t>
      </w:r>
    </w:p>
    <w:p w14:paraId="0BC86DA3" w14:textId="77777777" w:rsidR="001A6A64" w:rsidRDefault="00000000">
      <w:pPr>
        <w:pStyle w:val="af5"/>
        <w:spacing w:line="320" w:lineRule="atLeast"/>
        <w:ind w:left="1202" w:hanging="1202"/>
        <w:jc w:val="both"/>
        <w:rPr>
          <w:sz w:val="14"/>
          <w:szCs w:val="14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  <w:r>
        <w:rPr>
          <w:sz w:val="14"/>
          <w:szCs w:val="14"/>
        </w:rPr>
        <w:t xml:space="preserve"> </w:t>
      </w:r>
    </w:p>
    <w:p w14:paraId="2322B413" w14:textId="77777777" w:rsidR="001A6A64" w:rsidRDefault="00000000">
      <w:pPr>
        <w:pStyle w:val="af5"/>
        <w:spacing w:line="320" w:lineRule="exact"/>
        <w:ind w:left="1202" w:hanging="720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. 海上船班7/25-7/27停駛。</w:t>
      </w:r>
      <w:r>
        <w:br/>
        <w:t>(1)</w:t>
      </w:r>
      <w:proofErr w:type="gramStart"/>
      <w:r>
        <w:t>臺</w:t>
      </w:r>
      <w:proofErr w:type="gramEnd"/>
      <w:r>
        <w:t>東</w:t>
      </w:r>
      <w:r>
        <w:t>-</w:t>
      </w:r>
      <w:r>
        <w:t>綠島船班</w:t>
      </w:r>
      <w:r>
        <w:t>:7/24</w:t>
      </w:r>
      <w:r>
        <w:t>已疏散</w:t>
      </w:r>
      <w:r>
        <w:t>__2,500__</w:t>
      </w:r>
      <w:r>
        <w:t>人，滯留人數</w:t>
      </w:r>
      <w:r>
        <w:t>__0__</w:t>
      </w:r>
      <w:r>
        <w:t>人。</w:t>
      </w:r>
      <w:r>
        <w:br/>
        <w:t>(2)</w:t>
      </w:r>
      <w:proofErr w:type="gramStart"/>
      <w:r>
        <w:t>臺</w:t>
      </w:r>
      <w:proofErr w:type="gramEnd"/>
      <w:r>
        <w:t>東</w:t>
      </w:r>
      <w:r>
        <w:t>-</w:t>
      </w:r>
      <w:r>
        <w:t>蘭嶼船班</w:t>
      </w:r>
      <w:r>
        <w:t>:7/24</w:t>
      </w:r>
      <w:r>
        <w:t>已疏散</w:t>
      </w:r>
      <w:r>
        <w:t>__387__</w:t>
      </w:r>
      <w:r>
        <w:t>人，滯留人數</w:t>
      </w:r>
      <w:r>
        <w:t>__0__</w:t>
      </w:r>
      <w:r>
        <w:t>人。</w:t>
      </w:r>
      <w:r>
        <w:br/>
      </w:r>
      <w:r>
        <w:br/>
        <w:t xml:space="preserve">2. </w:t>
      </w:r>
      <w:r>
        <w:t>鐵路南</w:t>
      </w:r>
      <w:proofErr w:type="gramStart"/>
      <w:r>
        <w:t>迴</w:t>
      </w:r>
      <w:proofErr w:type="gramEnd"/>
      <w:r>
        <w:t>線</w:t>
      </w:r>
      <w:r>
        <w:t xml:space="preserve"> (</w:t>
      </w:r>
      <w:r>
        <w:t>高雄</w:t>
      </w:r>
      <w:r>
        <w:t>~</w:t>
      </w:r>
      <w:r>
        <w:t>台東間</w:t>
      </w:r>
      <w:r>
        <w:t>)17:00</w:t>
      </w:r>
      <w:r>
        <w:t>以後對號車列車停駛</w:t>
      </w:r>
      <w:r>
        <w:t xml:space="preserve"> :</w:t>
      </w:r>
      <w:r>
        <w:br/>
      </w:r>
      <w:r>
        <w:t>西部幹線</w:t>
      </w:r>
      <w:r>
        <w:t xml:space="preserve"> </w:t>
      </w:r>
      <w:r>
        <w:t>全線正常運行</w:t>
      </w:r>
      <w:r>
        <w:br/>
      </w:r>
      <w:r>
        <w:t>西部幹線</w:t>
      </w:r>
      <w:r>
        <w:t xml:space="preserve"> (</w:t>
      </w:r>
      <w:r>
        <w:t>海線</w:t>
      </w:r>
      <w:r>
        <w:t xml:space="preserve">) </w:t>
      </w:r>
      <w:r>
        <w:t>全線正常運行</w:t>
      </w:r>
      <w:r>
        <w:br/>
      </w:r>
      <w:r>
        <w:t>東部幹線</w:t>
      </w:r>
      <w:r>
        <w:t xml:space="preserve"> (</w:t>
      </w:r>
      <w:r>
        <w:t>台北</w:t>
      </w:r>
      <w:r>
        <w:t>-</w:t>
      </w:r>
      <w:r>
        <w:t>花蓮</w:t>
      </w:r>
      <w:r>
        <w:t>-</w:t>
      </w:r>
      <w:r>
        <w:t>台東間</w:t>
      </w:r>
      <w:r>
        <w:t>)</w:t>
      </w:r>
      <w:r>
        <w:t>正常運行</w:t>
      </w:r>
      <w:r>
        <w:br/>
      </w:r>
      <w:r>
        <w:t>南</w:t>
      </w:r>
      <w:proofErr w:type="gramStart"/>
      <w:r>
        <w:t>迴</w:t>
      </w:r>
      <w:proofErr w:type="gramEnd"/>
      <w:r>
        <w:t>線</w:t>
      </w:r>
      <w:r>
        <w:t xml:space="preserve"> (</w:t>
      </w:r>
      <w:r>
        <w:t>枋寮</w:t>
      </w:r>
      <w:r>
        <w:t>~</w:t>
      </w:r>
      <w:r>
        <w:t>台東間</w:t>
      </w:r>
      <w:r>
        <w:t>) 17</w:t>
      </w:r>
      <w:r>
        <w:t>時</w:t>
      </w:r>
      <w:r>
        <w:t>00</w:t>
      </w:r>
      <w:r>
        <w:t>分</w:t>
      </w:r>
      <w:r>
        <w:t>,</w:t>
      </w:r>
      <w:r>
        <w:t>以後各級列車停駛</w:t>
      </w:r>
      <w:r>
        <w:t>:</w:t>
      </w:r>
      <w:r>
        <w:br/>
        <w:t xml:space="preserve">1. </w:t>
      </w:r>
      <w:r>
        <w:t>順行列車</w:t>
      </w:r>
      <w:r>
        <w:t>-</w:t>
      </w:r>
      <w:r>
        <w:t>台東站自</w:t>
      </w:r>
      <w:r>
        <w:t>708</w:t>
      </w:r>
      <w:r>
        <w:t>次莒光號</w:t>
      </w:r>
      <w:r>
        <w:t>(</w:t>
      </w:r>
      <w:r>
        <w:t>台東</w:t>
      </w:r>
      <w:r>
        <w:t>15:27</w:t>
      </w:r>
      <w:r>
        <w:t>開</w:t>
      </w:r>
      <w:r>
        <w:t>,</w:t>
      </w:r>
      <w:r>
        <w:t>枋寮</w:t>
      </w:r>
      <w:r>
        <w:t>17:28</w:t>
      </w:r>
      <w:r>
        <w:t>到</w:t>
      </w:r>
      <w:r>
        <w:t>),</w:t>
      </w:r>
      <w:r>
        <w:br/>
        <w:t>168</w:t>
      </w:r>
      <w:r>
        <w:t>次自強號</w:t>
      </w:r>
      <w:r>
        <w:t>(</w:t>
      </w:r>
      <w:r>
        <w:t>台東</w:t>
      </w:r>
      <w:r>
        <w:t>16:00</w:t>
      </w:r>
      <w:r>
        <w:t>開</w:t>
      </w:r>
      <w:r>
        <w:t>,</w:t>
      </w:r>
      <w:r>
        <w:t>潮州</w:t>
      </w:r>
      <w:r>
        <w:t>17:19</w:t>
      </w:r>
      <w:r>
        <w:t>到</w:t>
      </w:r>
      <w:r>
        <w:t>),</w:t>
      </w:r>
      <w:r>
        <w:t>以後班次全部停駛</w:t>
      </w:r>
      <w:r>
        <w:t>.</w:t>
      </w:r>
      <w:r>
        <w:br/>
        <w:t>(1).324</w:t>
      </w:r>
      <w:r>
        <w:t>次</w:t>
      </w:r>
      <w:r>
        <w:t xml:space="preserve"> (</w:t>
      </w:r>
      <w:r>
        <w:t>台東</w:t>
      </w:r>
      <w:r>
        <w:t>~</w:t>
      </w:r>
      <w:r>
        <w:t>台南間</w:t>
      </w:r>
      <w:r>
        <w:t>)</w:t>
      </w:r>
      <w:r>
        <w:t>停駛</w:t>
      </w:r>
      <w:r>
        <w:t>.</w:t>
      </w:r>
      <w:r>
        <w:br/>
        <w:t>(2).386</w:t>
      </w:r>
      <w:r>
        <w:t>次</w:t>
      </w:r>
      <w:r>
        <w:t xml:space="preserve"> (</w:t>
      </w:r>
      <w:r>
        <w:t>台東</w:t>
      </w:r>
      <w:r>
        <w:t>~</w:t>
      </w:r>
      <w:r>
        <w:t>潮州間</w:t>
      </w:r>
      <w:r>
        <w:t>)</w:t>
      </w:r>
      <w:r>
        <w:t>停駛</w:t>
      </w:r>
      <w:r>
        <w:t>.</w:t>
      </w:r>
      <w:r>
        <w:br/>
        <w:t>(3).428</w:t>
      </w:r>
      <w:r>
        <w:t>次</w:t>
      </w:r>
      <w:r>
        <w:t xml:space="preserve"> (</w:t>
      </w:r>
      <w:r>
        <w:t>台東</w:t>
      </w:r>
      <w:r>
        <w:t>~</w:t>
      </w:r>
      <w:r>
        <w:t>新左營間</w:t>
      </w:r>
      <w:r>
        <w:t>)</w:t>
      </w:r>
      <w:r>
        <w:t>停駛</w:t>
      </w:r>
      <w:r>
        <w:t>.</w:t>
      </w:r>
      <w:r>
        <w:br/>
        <w:t>(4).328</w:t>
      </w:r>
      <w:r>
        <w:t>次</w:t>
      </w:r>
      <w:r>
        <w:t xml:space="preserve"> (</w:t>
      </w:r>
      <w:r>
        <w:t>台東</w:t>
      </w:r>
      <w:r>
        <w:t>~</w:t>
      </w:r>
      <w:r>
        <w:t>新左營</w:t>
      </w:r>
      <w:r>
        <w:t>)</w:t>
      </w:r>
      <w:r>
        <w:t>全區間停駛</w:t>
      </w:r>
      <w:r>
        <w:t>.</w:t>
      </w:r>
      <w:r>
        <w:br/>
        <w:t>(5).434</w:t>
      </w:r>
      <w:r>
        <w:t>次</w:t>
      </w:r>
      <w:r>
        <w:t xml:space="preserve"> (</w:t>
      </w:r>
      <w:r>
        <w:t>台東</w:t>
      </w:r>
      <w:r>
        <w:t>~</w:t>
      </w:r>
      <w:r>
        <w:t>新左營間</w:t>
      </w:r>
      <w:r>
        <w:t>)</w:t>
      </w:r>
      <w:r>
        <w:t>停駛</w:t>
      </w:r>
      <w:r>
        <w:t>.</w:t>
      </w:r>
      <w:r>
        <w:br/>
      </w:r>
      <w:r>
        <w:br/>
        <w:t>2.</w:t>
      </w:r>
      <w:r>
        <w:t>逆行列車</w:t>
      </w:r>
      <w:r>
        <w:t>-</w:t>
      </w:r>
      <w:r>
        <w:t>枋寮站自</w:t>
      </w:r>
      <w:r>
        <w:t>313</w:t>
      </w:r>
      <w:r>
        <w:t>次自強號</w:t>
      </w:r>
      <w:r>
        <w:t>(</w:t>
      </w:r>
      <w:r>
        <w:t>枋寮</w:t>
      </w:r>
      <w:r>
        <w:t>15:52</w:t>
      </w:r>
      <w:r>
        <w:t>開</w:t>
      </w:r>
      <w:r>
        <w:t>,</w:t>
      </w:r>
      <w:r>
        <w:t>台東</w:t>
      </w:r>
      <w:r>
        <w:t>17:29</w:t>
      </w:r>
      <w:r>
        <w:t>到</w:t>
      </w:r>
      <w:r>
        <w:t>),</w:t>
      </w:r>
      <w:r>
        <w:br/>
      </w:r>
      <w:r>
        <w:t>以後班次全部停駛</w:t>
      </w:r>
      <w:r>
        <w:t>.</w:t>
      </w:r>
      <w:r>
        <w:br/>
        <w:t>(1).165</w:t>
      </w:r>
      <w:r>
        <w:t>次</w:t>
      </w:r>
      <w:r>
        <w:t xml:space="preserve"> (</w:t>
      </w:r>
      <w:r>
        <w:t>潮州</w:t>
      </w:r>
      <w:r>
        <w:t>~</w:t>
      </w:r>
      <w:r>
        <w:t>台東間</w:t>
      </w:r>
      <w:r>
        <w:t>)</w:t>
      </w:r>
      <w:r>
        <w:t>停駛</w:t>
      </w:r>
      <w:r>
        <w:t>.</w:t>
      </w:r>
      <w:r>
        <w:br/>
        <w:t>(2).317</w:t>
      </w:r>
      <w:r>
        <w:t>次</w:t>
      </w:r>
      <w:r>
        <w:t xml:space="preserve"> (</w:t>
      </w:r>
      <w:r>
        <w:t>枋寮</w:t>
      </w:r>
      <w:r>
        <w:t>~</w:t>
      </w:r>
      <w:r>
        <w:t>台東間</w:t>
      </w:r>
      <w:r>
        <w:t>)</w:t>
      </w:r>
      <w:r>
        <w:t>停駛</w:t>
      </w:r>
      <w:r>
        <w:t>.</w:t>
      </w:r>
      <w:r>
        <w:br/>
      </w:r>
      <w:r>
        <w:lastRenderedPageBreak/>
        <w:t>(3).323</w:t>
      </w:r>
      <w:r>
        <w:t>次</w:t>
      </w:r>
      <w:r>
        <w:t xml:space="preserve"> (</w:t>
      </w:r>
      <w:r>
        <w:t>枋寮</w:t>
      </w:r>
      <w:r>
        <w:t>~</w:t>
      </w:r>
      <w:r>
        <w:t>台東間</w:t>
      </w:r>
      <w:r>
        <w:t>)</w:t>
      </w:r>
      <w:r>
        <w:t>停駛</w:t>
      </w:r>
      <w:r>
        <w:t>.</w:t>
      </w:r>
      <w:r>
        <w:br/>
        <w:t>(4).385</w:t>
      </w:r>
      <w:r>
        <w:t>次</w:t>
      </w:r>
      <w:r>
        <w:t xml:space="preserve"> (</w:t>
      </w:r>
      <w:r>
        <w:t>潮州</w:t>
      </w:r>
      <w:r>
        <w:t>~</w:t>
      </w:r>
      <w:r>
        <w:t>台東間</w:t>
      </w:r>
      <w:r>
        <w:t>)</w:t>
      </w:r>
      <w:r>
        <w:t>停駛</w:t>
      </w:r>
      <w:r>
        <w:t>.</w:t>
      </w:r>
      <w:r>
        <w:br/>
        <w:t>(5).327</w:t>
      </w:r>
      <w:r>
        <w:t>次</w:t>
      </w:r>
      <w:r>
        <w:t xml:space="preserve"> (</w:t>
      </w:r>
      <w:r>
        <w:t>新左營</w:t>
      </w:r>
      <w:r>
        <w:t>~</w:t>
      </w:r>
      <w:r>
        <w:t>台東間</w:t>
      </w:r>
      <w:r>
        <w:t>)</w:t>
      </w:r>
      <w:r>
        <w:t>全區間停駛</w:t>
      </w:r>
      <w:r>
        <w:t>.</w:t>
      </w:r>
      <w:r>
        <w:br/>
      </w:r>
      <w:r>
        <w:br/>
        <w:t xml:space="preserve">3. </w:t>
      </w:r>
      <w:r>
        <w:t>公路部分大致正常，</w:t>
      </w:r>
      <w:r>
        <w:br/>
      </w:r>
      <w:r>
        <w:t>除</w:t>
      </w:r>
      <w:r>
        <w:t>(1)</w:t>
      </w:r>
      <w:r>
        <w:t>南橫公路台</w:t>
      </w:r>
      <w:r>
        <w:t>20</w:t>
      </w:r>
      <w:r>
        <w:t>線</w:t>
      </w:r>
      <w:r>
        <w:t>149k~171k+500(</w:t>
      </w:r>
      <w:r>
        <w:t>向陽～利稻</w:t>
      </w:r>
      <w:r>
        <w:t>)</w:t>
      </w:r>
      <w:r>
        <w:t>路段預警性封閉預定於本</w:t>
      </w:r>
      <w:r>
        <w:t xml:space="preserve">(26) </w:t>
      </w:r>
      <w:r>
        <w:t>日</w:t>
      </w:r>
      <w:r>
        <w:t>16:00</w:t>
      </w:r>
      <w:proofErr w:type="gramStart"/>
      <w:r>
        <w:t>預警性封路</w:t>
      </w:r>
      <w:proofErr w:type="gramEnd"/>
      <w:r>
        <w:t>。</w:t>
      </w:r>
      <w:r>
        <w:br/>
        <w:t>(2)</w:t>
      </w:r>
      <w:r>
        <w:t>南橫公路台</w:t>
      </w:r>
      <w:r>
        <w:t>20</w:t>
      </w:r>
      <w:r>
        <w:t>線</w:t>
      </w:r>
      <w:r>
        <w:t>171k+500~198k+500(</w:t>
      </w:r>
      <w:r>
        <w:t>利稻～初來</w:t>
      </w:r>
      <w:r>
        <w:t>)</w:t>
      </w:r>
      <w:r>
        <w:t>路段預定於本</w:t>
      </w:r>
      <w:r>
        <w:t>(26)</w:t>
      </w:r>
      <w:r>
        <w:t>日</w:t>
      </w:r>
      <w:r>
        <w:t>18:00</w:t>
      </w:r>
      <w:r>
        <w:t>至明</w:t>
      </w:r>
      <w:r>
        <w:t>(27)</w:t>
      </w:r>
      <w:r>
        <w:t>上午</w:t>
      </w:r>
      <w:r>
        <w:t>07:00</w:t>
      </w:r>
      <w:proofErr w:type="gramStart"/>
      <w:r>
        <w:t>預警性封路</w:t>
      </w:r>
      <w:proofErr w:type="gramEnd"/>
      <w:r>
        <w:t>。</w:t>
      </w:r>
      <w:r>
        <w:br/>
        <w:t>(3)</w:t>
      </w:r>
      <w:r>
        <w:t>台東縣東河鄉</w:t>
      </w:r>
      <w:proofErr w:type="gramStart"/>
      <w:r>
        <w:t>北源台</w:t>
      </w:r>
      <w:proofErr w:type="gramEnd"/>
      <w:r>
        <w:t>23</w:t>
      </w:r>
      <w:r>
        <w:t>線</w:t>
      </w:r>
      <w:r>
        <w:t>16K~25K</w:t>
      </w:r>
      <w:r>
        <w:t>二級監控路段</w:t>
      </w:r>
      <w:r>
        <w:t>,</w:t>
      </w:r>
      <w:r>
        <w:t>預定於本</w:t>
      </w:r>
      <w:r>
        <w:t>(26)</w:t>
      </w:r>
      <w:r>
        <w:t>日</w:t>
      </w:r>
      <w:r>
        <w:t>16:00</w:t>
      </w:r>
      <w:proofErr w:type="gramStart"/>
      <w:r>
        <w:t>預警性封路</w:t>
      </w:r>
      <w:proofErr w:type="gramEnd"/>
      <w:r>
        <w:t>,</w:t>
      </w:r>
      <w:r>
        <w:t>預計</w:t>
      </w:r>
      <w:r>
        <w:t>(28)</w:t>
      </w:r>
      <w:r>
        <w:t>日上午</w:t>
      </w:r>
      <w:r>
        <w:t>08:00</w:t>
      </w:r>
      <w:r>
        <w:t>開放。</w:t>
      </w:r>
      <w:r>
        <w:br/>
      </w:r>
      <w:r>
        <w:br/>
        <w:t xml:space="preserve">4. </w:t>
      </w:r>
      <w:r>
        <w:t>飛機資訊如下：</w:t>
      </w:r>
      <w:r>
        <w:br/>
        <w:t>(1)</w:t>
      </w:r>
      <w:r>
        <w:t>德安航空</w:t>
      </w:r>
      <w:r>
        <w:t>7/26-7/27</w:t>
      </w:r>
      <w:r>
        <w:t>往返</w:t>
      </w:r>
      <w:proofErr w:type="gramStart"/>
      <w:r>
        <w:t>臺</w:t>
      </w:r>
      <w:proofErr w:type="gramEnd"/>
      <w:r>
        <w:t>東蘭嶼、</w:t>
      </w:r>
      <w:proofErr w:type="gramStart"/>
      <w:r>
        <w:t>臺</w:t>
      </w:r>
      <w:proofErr w:type="gramEnd"/>
      <w:r>
        <w:t>東綠島航班全日取消。</w:t>
      </w:r>
      <w:r>
        <w:br/>
        <w:t>(2)</w:t>
      </w:r>
      <w:r>
        <w:t>立榮航空今（</w:t>
      </w:r>
      <w:r>
        <w:t>26</w:t>
      </w:r>
      <w:r>
        <w:t>）日往返</w:t>
      </w:r>
      <w:proofErr w:type="gramStart"/>
      <w:r>
        <w:t>臺</w:t>
      </w:r>
      <w:proofErr w:type="gramEnd"/>
      <w:r>
        <w:t>東松山之航班全日取消。</w:t>
      </w:r>
      <w:r>
        <w:br/>
        <w:t>(3)</w:t>
      </w:r>
      <w:r>
        <w:t>華信航空今（</w:t>
      </w:r>
      <w:r>
        <w:t>26</w:t>
      </w:r>
      <w:r>
        <w:t>）日往返</w:t>
      </w:r>
      <w:proofErr w:type="gramStart"/>
      <w:r>
        <w:t>臺</w:t>
      </w:r>
      <w:proofErr w:type="gramEnd"/>
      <w:r>
        <w:t>東松山航班時段皆取消。</w:t>
      </w:r>
      <w:r>
        <w:br/>
      </w:r>
      <w:r>
        <w:br/>
      </w:r>
      <w:r>
        <w:t>５</w:t>
      </w:r>
      <w:r>
        <w:t xml:space="preserve">. </w:t>
      </w:r>
      <w:r>
        <w:t>市區客運正常行駛（停駛條件將以發佈停班停課時間為主），但海端鄉幸福巴士</w:t>
      </w:r>
      <w:proofErr w:type="gramStart"/>
      <w:r>
        <w:t>＊</w:t>
      </w:r>
      <w:proofErr w:type="gramEnd"/>
      <w:r>
        <w:t>利稻</w:t>
      </w:r>
      <w:proofErr w:type="gramStart"/>
      <w:r>
        <w:t>臺</w:t>
      </w:r>
      <w:proofErr w:type="gramEnd"/>
      <w:r>
        <w:t>東線今（</w:t>
      </w:r>
      <w:r>
        <w:t>26</w:t>
      </w:r>
      <w:r>
        <w:t>）日停駛。</w:t>
      </w:r>
      <w:r>
        <w:br/>
      </w:r>
      <w:r>
        <w:br/>
      </w:r>
      <w:r>
        <w:t>二、活動資訊</w:t>
      </w:r>
      <w:r>
        <w:t xml:space="preserve"> :</w:t>
      </w:r>
      <w:r>
        <w:br/>
        <w:t>1. 2023</w:t>
      </w:r>
      <w:r>
        <w:t>臺灣國際</w:t>
      </w:r>
      <w:proofErr w:type="gramStart"/>
      <w:r>
        <w:t>熱氣球嘉年華</w:t>
      </w:r>
      <w:proofErr w:type="gramEnd"/>
      <w:r>
        <w:t>主場地鹿野高台的活動</w:t>
      </w:r>
      <w:r>
        <w:t>, 7/26(</w:t>
      </w:r>
      <w:r>
        <w:t>三</w:t>
      </w:r>
      <w:r>
        <w:t>)</w:t>
      </w:r>
      <w:r>
        <w:t>全天、</w:t>
      </w:r>
      <w:r>
        <w:t>7/27(</w:t>
      </w:r>
      <w:r>
        <w:t>四</w:t>
      </w:r>
      <w:r>
        <w:t>)</w:t>
      </w:r>
      <w:r>
        <w:t>全天取消，另７</w:t>
      </w:r>
      <w:r>
        <w:t>/28(</w:t>
      </w:r>
      <w:r>
        <w:t>五</w:t>
      </w:r>
      <w:r>
        <w:t>)</w:t>
      </w:r>
      <w:r>
        <w:t>的活動將視天氣情況滾動式調整，並於</w:t>
      </w:r>
      <w:r>
        <w:t>7/27(</w:t>
      </w:r>
      <w:r>
        <w:t>四</w:t>
      </w:r>
      <w:r>
        <w:t>)</w:t>
      </w:r>
      <w:r>
        <w:t>晚上</w:t>
      </w:r>
      <w:r>
        <w:t>20:00</w:t>
      </w:r>
      <w:r>
        <w:t>前進行公告。</w:t>
      </w:r>
      <w:r>
        <w:br/>
        <w:t>2. 7/27</w:t>
      </w:r>
      <w:r>
        <w:t>知本溫泉</w:t>
      </w:r>
      <w:proofErr w:type="gramStart"/>
      <w:r>
        <w:t>區光雕</w:t>
      </w:r>
      <w:proofErr w:type="gramEnd"/>
      <w:r>
        <w:t>音樂會延期至</w:t>
      </w:r>
      <w:r>
        <w:t>8/24</w:t>
      </w:r>
      <w:r>
        <w:t>辦理。</w:t>
      </w:r>
      <w:r>
        <w:br/>
        <w:t xml:space="preserve">3. </w:t>
      </w:r>
      <w:r>
        <w:t>杉原海水浴場</w:t>
      </w:r>
      <w:r>
        <w:t>7/25(</w:t>
      </w:r>
      <w:r>
        <w:t>二</w:t>
      </w:r>
      <w:r>
        <w:t>)</w:t>
      </w:r>
      <w:r>
        <w:t>至</w:t>
      </w:r>
      <w:r>
        <w:t>7/28(</w:t>
      </w:r>
      <w:r>
        <w:t>五</w:t>
      </w:r>
      <w:r>
        <w:t>)</w:t>
      </w:r>
      <w:r>
        <w:t>暫停開放。</w:t>
      </w:r>
    </w:p>
    <w:p w14:paraId="0562F6AD" w14:textId="77777777" w:rsidR="001A6A64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b/>
          <w:bCs/>
          <w:sz w:val="14"/>
          <w:szCs w:val="14"/>
        </w:rPr>
        <w:t xml:space="preserve">  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>
        <w:rPr>
          <w:rFonts w:eastAsia="標楷體"/>
          <w:b/>
          <w:bCs/>
          <w:sz w:val="14"/>
          <w:szCs w:val="14"/>
        </w:rPr>
        <w:t xml:space="preserve">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疏散收容人數：</w:t>
      </w:r>
    </w:p>
    <w:p w14:paraId="409E000C" w14:textId="77777777" w:rsidR="001A6A64" w:rsidRDefault="00000000">
      <w:pPr>
        <w:pStyle w:val="af5"/>
        <w:spacing w:line="320" w:lineRule="exact"/>
        <w:ind w:left="1202" w:hanging="720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7/26公所回報撤離情形：</w:t>
      </w:r>
      <w:r>
        <w:br/>
        <w:t>1</w:t>
      </w:r>
      <w:r>
        <w:t>、太麻里鄉</w:t>
      </w:r>
      <w:r>
        <w:t>2</w:t>
      </w:r>
      <w:r>
        <w:t>人</w:t>
      </w:r>
      <w:r>
        <w:t>:</w:t>
      </w:r>
      <w:r>
        <w:br/>
        <w:t>(1)</w:t>
      </w:r>
      <w:r>
        <w:t>金崙村：</w:t>
      </w:r>
      <w:r>
        <w:t>2</w:t>
      </w:r>
      <w:r>
        <w:t>人。</w:t>
      </w:r>
      <w:r>
        <w:br/>
        <w:t>2</w:t>
      </w:r>
      <w:r>
        <w:t>、達仁鄉</w:t>
      </w:r>
      <w:r>
        <w:t>2</w:t>
      </w:r>
      <w:r>
        <w:t>人</w:t>
      </w:r>
      <w:r>
        <w:t>:</w:t>
      </w:r>
      <w:r>
        <w:br/>
        <w:t>(1)</w:t>
      </w:r>
      <w:r>
        <w:t>台坂村</w:t>
      </w:r>
      <w:r>
        <w:t>:1</w:t>
      </w:r>
      <w:r>
        <w:t>人。</w:t>
      </w:r>
      <w:r>
        <w:br/>
        <w:t>(2)</w:t>
      </w:r>
      <w:r>
        <w:t>新化村</w:t>
      </w:r>
      <w:r>
        <w:t>:1</w:t>
      </w:r>
      <w:r>
        <w:t>人。</w:t>
      </w:r>
      <w:r>
        <w:br/>
        <w:t>3</w:t>
      </w:r>
      <w:r>
        <w:t>、延平鄉</w:t>
      </w:r>
      <w:r>
        <w:t>6</w:t>
      </w:r>
      <w:r>
        <w:t>人</w:t>
      </w:r>
      <w:r>
        <w:t>:</w:t>
      </w:r>
      <w:r>
        <w:br/>
        <w:t>(1)</w:t>
      </w:r>
      <w:r>
        <w:t>紅葉村</w:t>
      </w:r>
      <w:r>
        <w:t>:1</w:t>
      </w:r>
      <w:r>
        <w:t>人。</w:t>
      </w:r>
      <w:r>
        <w:br/>
        <w:t>(2)</w:t>
      </w:r>
      <w:r>
        <w:t>鸞山村</w:t>
      </w:r>
      <w:r>
        <w:t>:5</w:t>
      </w:r>
      <w:r>
        <w:t>人。</w:t>
      </w:r>
      <w:r>
        <w:br/>
        <w:t>4</w:t>
      </w:r>
      <w:r>
        <w:t>、金峰鄉</w:t>
      </w:r>
      <w:r>
        <w:t>285</w:t>
      </w:r>
      <w:r>
        <w:t>人：</w:t>
      </w:r>
      <w:r>
        <w:br/>
      </w:r>
      <w:r>
        <w:t>新興村：</w:t>
      </w:r>
      <w:r>
        <w:t>282</w:t>
      </w:r>
      <w:r>
        <w:t>人</w:t>
      </w:r>
      <w:r>
        <w:t>(</w:t>
      </w:r>
      <w:r>
        <w:t>預防性撤離</w:t>
      </w:r>
      <w:r>
        <w:t>)</w:t>
      </w:r>
      <w:r>
        <w:br/>
      </w:r>
      <w:r>
        <w:t>壢坵村：</w:t>
      </w:r>
      <w:r>
        <w:t>1</w:t>
      </w:r>
      <w:r>
        <w:t>人</w:t>
      </w:r>
      <w:r>
        <w:br/>
      </w:r>
      <w:r>
        <w:t>嘉蘭村：</w:t>
      </w:r>
      <w:r>
        <w:t>2</w:t>
      </w:r>
      <w:r>
        <w:t>人</w:t>
      </w:r>
      <w:r>
        <w:br/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以上共計295人</w:t>
      </w:r>
    </w:p>
    <w:p w14:paraId="0874A4DA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本縣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DE50686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一、案件管制：</w:t>
      </w:r>
      <w:r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1A6A64" w14:paraId="1E9680A7" w14:textId="77777777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83FE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AF05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3E91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FBCC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A6A64" w14:paraId="08881FD0" w14:textId="77777777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3B5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附件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6D0C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232D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4991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14:paraId="693923C2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14:paraId="501DC854" w14:textId="77777777" w:rsidR="001A6A64" w:rsidRDefault="00000000">
      <w:pPr>
        <w:spacing w:line="320" w:lineRule="atLeast"/>
        <w:ind w:left="718" w:hanging="538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14:paraId="219B2C36" w14:textId="77777777" w:rsidR="001A6A64" w:rsidRDefault="00000000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b/>
          <w:bCs/>
        </w:rPr>
        <w:t>達豪雨標準</w:t>
      </w:r>
      <w:r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14:paraId="58FBEA75" w14:textId="77777777" w:rsidR="001A6A64" w:rsidRDefault="00000000">
      <w:pPr>
        <w:spacing w:line="320" w:lineRule="atLeast"/>
        <w:ind w:firstLine="98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1843"/>
        <w:gridCol w:w="1915"/>
      </w:tblGrid>
      <w:tr w:rsidR="001A6A64" w14:paraId="7A899774" w14:textId="77777777">
        <w:trPr>
          <w:tblHeader/>
        </w:trPr>
        <w:tc>
          <w:tcPr>
            <w:tcW w:w="2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E785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BD31C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EBEC7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雨量(</w:t>
            </w:r>
            <w:proofErr w:type="gramStart"/>
            <w:r>
              <w:rPr>
                <w:rFonts w:ascii="標楷體" w:eastAsia="標楷體" w:hAnsi="標楷體" w:hint="eastAsia"/>
              </w:rPr>
              <w:t>毫米)</w:t>
            </w:r>
            <w:proofErr w:type="gramEnd"/>
          </w:p>
        </w:tc>
      </w:tr>
      <w:tr w:rsidR="001A6A64" w14:paraId="3B8BBF06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44211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下馬觀測站(海端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742A4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47DD3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82.5</w:t>
            </w:r>
          </w:p>
        </w:tc>
      </w:tr>
      <w:tr w:rsidR="001A6A64" w14:paraId="5B00FAB2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C2BEF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勝林山觀測站(達仁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E591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CF5DE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69</w:t>
            </w:r>
          </w:p>
        </w:tc>
      </w:tr>
      <w:tr w:rsidR="001A6A64" w14:paraId="0F8D3C93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E6F95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池上觀測站(池上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B76B5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5AD7B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53.5</w:t>
            </w:r>
          </w:p>
        </w:tc>
      </w:tr>
      <w:tr w:rsidR="001A6A64" w14:paraId="77994B4D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994A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鳥觀測站(大武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91F9D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EAC6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49</w:t>
            </w:r>
          </w:p>
        </w:tc>
      </w:tr>
      <w:tr w:rsidR="001A6A64" w14:paraId="74F2609A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ABF4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新武觀測站(海端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9262B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A008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48</w:t>
            </w:r>
          </w:p>
        </w:tc>
      </w:tr>
      <w:tr w:rsidR="001A6A64" w14:paraId="59C72767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0EAEF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霧鹿觀測站(海端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1976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96C28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44</w:t>
            </w:r>
          </w:p>
        </w:tc>
      </w:tr>
      <w:tr w:rsidR="001A6A64" w14:paraId="3C03D8FB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F7156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加津林觀測站(大武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BBEB1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F6CF6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43.5</w:t>
            </w:r>
          </w:p>
        </w:tc>
      </w:tr>
      <w:tr w:rsidR="001A6A64" w14:paraId="1FA49CB1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7F730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利嘉林道觀測站(卑南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2DCC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BBCBF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42.5</w:t>
            </w:r>
          </w:p>
        </w:tc>
      </w:tr>
      <w:tr w:rsidR="001A6A64" w14:paraId="738C866B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BF9B6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鹿野觀測站(鹿野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77291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2E808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36.5</w:t>
            </w:r>
          </w:p>
        </w:tc>
      </w:tr>
      <w:tr w:rsidR="001A6A64" w14:paraId="6ACE0771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DBF76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向陽觀測站(海端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172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0857D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18</w:t>
            </w:r>
          </w:p>
        </w:tc>
      </w:tr>
      <w:tr w:rsidR="001A6A64" w14:paraId="7F47A394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05DC7" w14:textId="77777777" w:rsidR="001A6A64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南鵝觀測站</w:t>
            </w:r>
            <w:proofErr w:type="gramEnd"/>
            <w:r>
              <w:rPr>
                <w:rFonts w:ascii="標楷體" w:eastAsia="標楷體" w:hAnsi="標楷體" w:hint="eastAsia"/>
              </w:rPr>
              <w:t>(卑南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A928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33868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13</w:t>
            </w:r>
          </w:p>
        </w:tc>
      </w:tr>
      <w:tr w:rsidR="001A6A64" w14:paraId="10B3E1C9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B4EA3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上里觀測站(延平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4B66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5881F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12</w:t>
            </w:r>
          </w:p>
        </w:tc>
      </w:tr>
      <w:tr w:rsidR="001A6A64" w14:paraId="2ED3B5BA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98B4C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觀測站(大武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1D40E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0D0B5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09</w:t>
            </w:r>
          </w:p>
        </w:tc>
      </w:tr>
      <w:tr w:rsidR="001A6A64" w14:paraId="76735021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F71B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延平觀測站(延平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A6ED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A3300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08.5</w:t>
            </w:r>
          </w:p>
        </w:tc>
      </w:tr>
      <w:tr w:rsidR="001A6A64" w14:paraId="1707ADD5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5E69E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向陽(2) 觀測站(海端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D1323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41A74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07</w:t>
            </w:r>
          </w:p>
        </w:tc>
      </w:tr>
      <w:tr w:rsidR="001A6A64" w14:paraId="3C37A707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4881E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賓朗果園觀測站(卑南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6A22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81918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06</w:t>
            </w:r>
          </w:p>
        </w:tc>
      </w:tr>
      <w:tr w:rsidR="001A6A64" w14:paraId="25C22AB4" w14:textId="77777777">
        <w:trPr>
          <w:tblHeader/>
        </w:trPr>
        <w:tc>
          <w:tcPr>
            <w:tcW w:w="2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F9461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摩天觀測站(海端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C291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1987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03</w:t>
            </w:r>
          </w:p>
        </w:tc>
      </w:tr>
    </w:tbl>
    <w:p w14:paraId="24ECF457" w14:textId="77777777" w:rsidR="001A6A64" w:rsidRDefault="00000000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風速(</w:t>
      </w:r>
      <w:r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1A6A64" w14:paraId="632834BC" w14:textId="77777777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662E1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C313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1A6A64" w14:paraId="634B8733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C0DE1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蘭嶼鄉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D34B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7級、陣風10級</w:t>
            </w:r>
          </w:p>
        </w:tc>
      </w:tr>
      <w:tr w:rsidR="001A6A64" w14:paraId="755A15C7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E9700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大武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3D548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3級、陣風7級</w:t>
            </w:r>
          </w:p>
        </w:tc>
      </w:tr>
      <w:tr w:rsidR="001A6A64" w14:paraId="581303C3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25F6B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太麻里(2)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3438C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3級、陣風7級</w:t>
            </w:r>
          </w:p>
        </w:tc>
      </w:tr>
      <w:tr w:rsidR="001A6A64" w14:paraId="1356F206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428A1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成功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78BB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4級、陣風6級</w:t>
            </w:r>
          </w:p>
        </w:tc>
      </w:tr>
      <w:tr w:rsidR="001A6A64" w14:paraId="6EFEAA66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992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太麻里(1)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39096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1級、陣風6級</w:t>
            </w:r>
          </w:p>
        </w:tc>
      </w:tr>
    </w:tbl>
    <w:p w14:paraId="3ADBF813" w14:textId="77777777" w:rsidR="001A6A64" w:rsidRDefault="00000000">
      <w:pPr>
        <w:spacing w:line="320" w:lineRule="atLeast"/>
        <w:ind w:firstLine="538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 </w:t>
      </w:r>
    </w:p>
    <w:p w14:paraId="23C8D5D5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河川水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1A6A64" w14:paraId="5965DD0E" w14:textId="77777777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0198E" w14:textId="77777777" w:rsidR="001A6A64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139DF" w14:textId="77777777" w:rsidR="001A6A64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5FF5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0C86C" w14:textId="77777777" w:rsidR="001A6A64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1A6A64" w14:paraId="0C34D04A" w14:textId="77777777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E4BD0" w14:textId="77777777" w:rsidR="001A6A64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F295A" w14:textId="77777777" w:rsidR="001A6A64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寶華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243C7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2.4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EFA4B" w14:textId="77777777" w:rsidR="001A6A64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2將達2級警戒水</w:t>
            </w:r>
          </w:p>
        </w:tc>
      </w:tr>
    </w:tbl>
    <w:p w14:paraId="61274D78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四、地區淹水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3BD3E357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1A6A64" w14:paraId="728A8BEB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45EA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FC86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F6456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93845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80D0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A6A64" w14:paraId="24EEE41D" w14:textId="77777777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6A6D7" w14:textId="77777777" w:rsidR="001A6A64" w:rsidRDefault="001A6A64"/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B5250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7020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743C9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266D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淹水災情</w:t>
            </w:r>
          </w:p>
        </w:tc>
      </w:tr>
    </w:tbl>
    <w:p w14:paraId="7BB1EF11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1A6A64" w14:paraId="38FB5F28" w14:textId="77777777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6AC4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CA55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FCC5D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FC914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CE12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1A6A64" w14:paraId="4893C76B" w14:textId="7777777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E5A79" w14:textId="77777777" w:rsidR="001A6A64" w:rsidRDefault="001A6A64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19EBC" w14:textId="77777777" w:rsidR="001A6A64" w:rsidRDefault="001A6A64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376C6" w14:textId="77777777" w:rsidR="001A6A64" w:rsidRDefault="001A6A64"/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7A19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8E7C7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14:paraId="268076D7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BDCC4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14:paraId="443109B2" w14:textId="77777777" w:rsidR="001A6A64" w:rsidRDefault="00000000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DB7E0" w14:textId="77777777" w:rsidR="001A6A64" w:rsidRDefault="001A6A64"/>
        </w:tc>
      </w:tr>
    </w:tbl>
    <w:p w14:paraId="685632CE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p w14:paraId="4DE7E7FF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五、水利設施損害搶修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4BBEF56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1A6A64" w14:paraId="29C21E24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99DF1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D0F60" w14:textId="77777777" w:rsidR="001A6A64" w:rsidRDefault="00000000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  <w:proofErr w:type="gramEnd"/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B423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26985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7061B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</w:tbl>
    <w:p w14:paraId="170B06F3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1A6A64" w14:paraId="0CBF3517" w14:textId="77777777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650C7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5941E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3B15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77BF5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2BFE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3556A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8870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A6A64" w14:paraId="7E2ED56A" w14:textId="77777777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46556" w14:textId="77777777" w:rsidR="001A6A64" w:rsidRDefault="001A6A64"/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4DA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F454D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61B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223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C5A12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1FF5" w14:textId="77777777" w:rsidR="001A6A64" w:rsidRDefault="00000000">
            <w:pPr>
              <w:spacing w:line="320" w:lineRule="atLeast"/>
              <w:jc w:val="both"/>
            </w:pPr>
            <w:r>
              <w:rPr>
                <w:rFonts w:hint="eastAsia"/>
              </w:rPr>
              <w:t>無水利設施受損</w:t>
            </w:r>
          </w:p>
        </w:tc>
      </w:tr>
    </w:tbl>
    <w:p w14:paraId="65BE346C" w14:textId="77777777" w:rsidR="001A6A64" w:rsidRDefault="00000000">
      <w:pPr>
        <w:spacing w:line="320" w:lineRule="atLeast"/>
        <w:jc w:val="both"/>
      </w:pPr>
      <w:r>
        <w:t> </w:t>
      </w:r>
    </w:p>
    <w:p w14:paraId="4CEE093F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14:paraId="62E592F2" w14:textId="77777777" w:rsidR="001A6A64" w:rsidRDefault="00000000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一、縣市成立災害應變中心情形</w:t>
      </w:r>
    </w:p>
    <w:p w14:paraId="1C433EAF" w14:textId="77777777" w:rsidR="001A6A64" w:rsidRDefault="00000000">
      <w:pPr>
        <w:spacing w:line="320" w:lineRule="atLeast"/>
        <w:ind w:firstLine="42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AC88136" w14:textId="77777777" w:rsidR="001A6A64" w:rsidRDefault="00000000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sz w:val="28"/>
          <w:szCs w:val="28"/>
        </w:rPr>
        <w:t>說明：本縣災害應變中心於000年00月00日00時00分0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1A6A64" w14:paraId="6923780D" w14:textId="77777777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1D2F3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6A86B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7D92E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1A6A64" w14:paraId="3648BF64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1695C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3B1B5" w14:textId="77777777" w:rsidR="001A6A64" w:rsidRDefault="00000000">
            <w:r>
              <w:t>1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54AF1" w14:textId="77777777" w:rsidR="001A6A64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台東市、卑南鄉、太麻里鄉、大武鄉、成功鎮、東河鄉、金峰鄉、達仁鄉、長濱鄉、關山鎮、鹿野鄉、海端鄉、延平鄉</w:t>
            </w:r>
          </w:p>
        </w:tc>
      </w:tr>
      <w:tr w:rsidR="001A6A64" w14:paraId="03C1184D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32FE1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08854" w14:textId="77777777" w:rsidR="001A6A64" w:rsidRDefault="00000000">
            <w:r>
              <w:t>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AE432" w14:textId="77777777" w:rsidR="001A6A64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池上鄉、綠島鄉、蘭嶼鄉</w:t>
            </w:r>
          </w:p>
        </w:tc>
      </w:tr>
      <w:tr w:rsidR="001A6A64" w14:paraId="7C249167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DF60D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三級常設</w:t>
            </w:r>
          </w:p>
          <w:p w14:paraId="75650D6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07A4B" w14:textId="77777777" w:rsidR="001A6A64" w:rsidRDefault="001A6A64"/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0608B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EB259D" w14:textId="77777777" w:rsidR="001A6A64" w:rsidRDefault="00000000">
      <w:pPr>
        <w:spacing w:line="320" w:lineRule="atLeast"/>
        <w:ind w:left="480"/>
        <w:jc w:val="both"/>
      </w:pPr>
      <w:r>
        <w:t> </w:t>
      </w:r>
    </w:p>
    <w:p w14:paraId="550EC1FD" w14:textId="77777777" w:rsidR="001A6A64" w:rsidRDefault="00000000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公告管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3234EB77" w14:textId="77777777" w:rsidR="001A6A64" w:rsidRDefault="00000000">
      <w:pPr>
        <w:spacing w:line="320" w:lineRule="atLeast"/>
        <w:ind w:left="480"/>
        <w:jc w:val="both"/>
      </w:pPr>
      <w:r>
        <w:t> </w:t>
      </w:r>
      <w:r>
        <w:rPr>
          <w:rFonts w:ascii="標楷體" w:eastAsia="標楷體" w:hAnsi="標楷體" w:hint="eastAsia"/>
        </w:rPr>
        <w:t>因應杜蘇</w:t>
      </w:r>
      <w:proofErr w:type="gramStart"/>
      <w:r>
        <w:rPr>
          <w:rFonts w:ascii="標楷體" w:eastAsia="標楷體" w:hAnsi="標楷體" w:hint="eastAsia"/>
        </w:rPr>
        <w:t>芮</w:t>
      </w:r>
      <w:proofErr w:type="gramEnd"/>
      <w:r>
        <w:rPr>
          <w:rFonts w:ascii="標楷體" w:eastAsia="標楷體" w:hAnsi="標楷體" w:hint="eastAsia"/>
        </w:rPr>
        <w:t>颱風災害防救需要，特劃定本縣「向陽山區及大武山區、各河川溪流水域（含土石流潛勢溪流）、長濱至大武暨蘭嶼、綠島沿線之海岸、漁港」為限制或禁止人民進入或命其離去之範圍，嚴禁從事登山、健行、溯溪、戲水、觀潮、垂釣及捕魚等危險活動。</w:t>
      </w:r>
    </w:p>
    <w:p w14:paraId="333A04EE" w14:textId="77777777" w:rsidR="001A6A64" w:rsidRDefault="00000000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三、土石流警戒區發佈情形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農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596"/>
        <w:gridCol w:w="403"/>
      </w:tblGrid>
      <w:tr w:rsidR="001A6A64" w14:paraId="36AC6C59" w14:textId="77777777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BE9FD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1A6A64" w14:paraId="57637529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55938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C6661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05116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1A6A64" w14:paraId="0505BB79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27A44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峰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94A6A" w14:textId="77777777" w:rsidR="001A6A64" w:rsidRDefault="001A6A64"/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87177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1A6A64" w14:paraId="0EE75C72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5D13F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931E2" w14:textId="77777777" w:rsidR="001A6A64" w:rsidRDefault="001A6A64"/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B7655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1A6A64" w14:paraId="3AB00D5D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326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關山鎮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504C6" w14:textId="77777777" w:rsidR="001A6A64" w:rsidRDefault="001A6A64"/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4C180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1A6A64" w14:paraId="1E7B95A6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D75A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海端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7BC2C" w14:textId="77777777" w:rsidR="001A6A64" w:rsidRDefault="001A6A64"/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AAD6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</w:tr>
      <w:tr w:rsidR="001A6A64" w14:paraId="067368D6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8C87E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池上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02C50" w14:textId="77777777" w:rsidR="001A6A64" w:rsidRDefault="001A6A64"/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0EF26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A6A64" w14:paraId="742B6096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9A007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CEE8D" w14:textId="77777777" w:rsidR="001A6A64" w:rsidRDefault="001A6A64"/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89867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</w:tr>
      <w:tr w:rsidR="001A6A64" w14:paraId="04B86A7C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54B0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C6B85" w14:textId="77777777" w:rsidR="001A6A64" w:rsidRDefault="001A6A64"/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5793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</w:tr>
      <w:tr w:rsidR="001A6A64" w14:paraId="185ADF64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9C44E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CB317" w14:textId="77777777" w:rsidR="001A6A64" w:rsidRDefault="001A6A64"/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F292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1A6A64" w14:paraId="093AF3A8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8BC78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延平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329D4" w14:textId="77777777" w:rsidR="001A6A64" w:rsidRDefault="001A6A64"/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86297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</w:tr>
      <w:tr w:rsidR="001A6A64" w14:paraId="2310D04B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21B5F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0CCDA" w14:textId="77777777" w:rsidR="001A6A64" w:rsidRDefault="001A6A64"/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F89A8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</w:tr>
      <w:tr w:rsidR="001A6A64" w14:paraId="09C3E1F0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3940D" w14:textId="77777777" w:rsidR="001A6A64" w:rsidRDefault="001A6A64"/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3A98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AEAEB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31B8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6A64" w14:paraId="268F19BF" w14:textId="77777777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F6A23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7922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29</w:t>
            </w:r>
          </w:p>
        </w:tc>
      </w:tr>
      <w:tr w:rsidR="001A6A64" w14:paraId="2E4919AA" w14:textId="77777777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B689C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1A6A64" w14:paraId="23F605AB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A654D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D0CF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66ECF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1A6A64" w14:paraId="1271258C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43E60" w14:textId="77777777" w:rsidR="001A6A64" w:rsidRDefault="001A6A64"/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9A6C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F8865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0405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6A64" w14:paraId="0162C282" w14:textId="77777777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A1A78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62053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14:paraId="44CCAB1A" w14:textId="77777777" w:rsidR="001A6A64" w:rsidRDefault="00000000">
      <w:pPr>
        <w:spacing w:line="320" w:lineRule="atLeast"/>
      </w:pPr>
      <w: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601"/>
        <w:gridCol w:w="396"/>
      </w:tblGrid>
      <w:tr w:rsidR="001A6A64" w14:paraId="1E2B2E2B" w14:textId="77777777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CCEEC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1A6A64" w14:paraId="21BCDE5F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6F9F7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06A7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1739C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1A6A64" w14:paraId="0D23FC2B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BACEA" w14:textId="77777777" w:rsidR="001A6A64" w:rsidRDefault="001A6A64"/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57503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6AC11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3AF96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6A64" w14:paraId="1558ABA4" w14:textId="77777777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DA3FC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8D463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  <w:r>
              <w:t> </w:t>
            </w:r>
          </w:p>
        </w:tc>
      </w:tr>
    </w:tbl>
    <w:p w14:paraId="05BD659C" w14:textId="77777777" w:rsidR="001A6A64" w:rsidRDefault="00000000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 xml:space="preserve">   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：警戒作為：</w:t>
      </w:r>
    </w:p>
    <w:p w14:paraId="4DEFB989" w14:textId="77777777" w:rsidR="001A6A64" w:rsidRDefault="00000000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14:paraId="00AD8887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14:paraId="1C5B48A9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14:paraId="74FF35E9" w14:textId="77777777" w:rsidR="001A6A64" w:rsidRDefault="00000000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登山聯繫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警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1A6A64" w14:paraId="645C8C61" w14:textId="77777777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C43206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勸導</w:t>
            </w:r>
          </w:p>
          <w:p w14:paraId="6AC01ADF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D3BF3E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1A6A64" w14:paraId="4E0B52C7" w14:textId="77777777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263CB" w14:textId="77777777" w:rsidR="001A6A64" w:rsidRDefault="001A6A64"/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3B349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勸導前</w:t>
            </w:r>
          </w:p>
          <w:p w14:paraId="605C8600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8D9A58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4B6714D5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971AAD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5BE73CE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17825E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0DF128F1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BC6264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未</w:t>
            </w:r>
          </w:p>
          <w:p w14:paraId="1117830D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1A6A64" w14:paraId="4D138A9E" w14:textId="77777777">
        <w:trPr>
          <w:trHeight w:val="48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7379F5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1A616E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187FFF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F3149B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6A5646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7C9EB5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E17971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FCCF46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A88793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65CF64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D229FD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A18FB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</w:tr>
      <w:tr w:rsidR="001A6A64" w14:paraId="7A1B21FE" w14:textId="77777777">
        <w:trPr>
          <w:trHeight w:val="58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B9A425" w14:textId="77777777" w:rsidR="001A6A64" w:rsidRDefault="00000000">
            <w:pPr>
              <w:spacing w:line="320" w:lineRule="atLeast"/>
              <w:jc w:val="center"/>
            </w:pPr>
            <w:r>
              <w:t>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DAE3A0" w14:textId="77777777" w:rsidR="001A6A64" w:rsidRDefault="001A6A64"/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5B5634" w14:textId="77777777" w:rsidR="001A6A64" w:rsidRDefault="00000000">
            <w:pPr>
              <w:spacing w:line="320" w:lineRule="atLeast"/>
              <w:jc w:val="center"/>
            </w:pPr>
            <w: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06FB01" w14:textId="77777777" w:rsidR="001A6A64" w:rsidRDefault="001A6A64"/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D847C7" w14:textId="77777777" w:rsidR="001A6A64" w:rsidRDefault="00000000">
            <w:pPr>
              <w:spacing w:line="320" w:lineRule="atLeast"/>
              <w:jc w:val="center"/>
            </w:pPr>
            <w: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468524" w14:textId="77777777" w:rsidR="001A6A64" w:rsidRDefault="001A6A64"/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6EACFD" w14:textId="77777777" w:rsidR="001A6A64" w:rsidRDefault="00000000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EF49DE" w14:textId="77777777" w:rsidR="001A6A64" w:rsidRDefault="001A6A64"/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F188F7" w14:textId="77777777" w:rsidR="001A6A64" w:rsidRDefault="00000000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2031DC" w14:textId="77777777" w:rsidR="001A6A64" w:rsidRDefault="001A6A64"/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25C5BA" w14:textId="77777777" w:rsidR="001A6A64" w:rsidRDefault="00000000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1F2D56" w14:textId="77777777" w:rsidR="001A6A64" w:rsidRDefault="001A6A64"/>
        </w:tc>
      </w:tr>
    </w:tbl>
    <w:p w14:paraId="7DF400BC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</w:rPr>
        <w:t>  備註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14CD290E" w14:textId="77777777" w:rsidR="001A6A64" w:rsidRDefault="00000000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五、 漁工安置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1A6A64" w14:paraId="4B22C06D" w14:textId="77777777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CC233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2D647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31AAB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共計</w:t>
            </w:r>
          </w:p>
        </w:tc>
      </w:tr>
      <w:tr w:rsidR="001A6A64" w14:paraId="037E2327" w14:textId="77777777"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CF92E" w14:textId="77777777" w:rsidR="001A6A64" w:rsidRDefault="00000000">
            <w:r>
              <w:t>18</w:t>
            </w:r>
            <w:r>
              <w:rPr>
                <w:rFonts w:hint="eastAsia"/>
              </w:rPr>
              <w:t>時</w:t>
            </w:r>
            <w:r>
              <w:t xml:space="preserve"> 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01C8C" w14:textId="77777777" w:rsidR="001A6A64" w:rsidRDefault="00000000">
            <w:pPr>
              <w:spacing w:line="320" w:lineRule="atLeast"/>
              <w:jc w:val="center"/>
            </w:pPr>
            <w:r>
              <w:t>2(</w:t>
            </w:r>
            <w:r>
              <w:rPr>
                <w:rFonts w:hint="eastAsia"/>
              </w:rPr>
              <w:t>新港漁港製冰廠大樓</w:t>
            </w:r>
            <w:r>
              <w:t xml:space="preserve">)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4019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2 </w:t>
            </w:r>
          </w:p>
        </w:tc>
      </w:tr>
    </w:tbl>
    <w:p w14:paraId="1917371C" w14:textId="77777777" w:rsidR="001A6A64" w:rsidRDefault="00000000">
      <w:pPr>
        <w:spacing w:line="320" w:lineRule="atLeast"/>
        <w:ind w:left="960" w:hanging="480"/>
      </w:pPr>
      <w:r>
        <w:rPr>
          <w:rFonts w:ascii="標楷體" w:eastAsia="標楷體" w:hAnsi="標楷體" w:hint="eastAsia"/>
        </w:rP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人事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2AA9D988" w14:textId="77777777" w:rsidR="001A6A64" w:rsidRDefault="00000000">
      <w:pPr>
        <w:spacing w:line="320" w:lineRule="atLeast"/>
        <w:ind w:left="960" w:hanging="480"/>
      </w:pPr>
      <w: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112年7月26日18時至明(7月27日)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東縣全縣停止上班上課。</w:t>
      </w:r>
    </w:p>
    <w:p w14:paraId="510AFE43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14:paraId="2DC93199" w14:textId="77777777" w:rsidR="001A6A64" w:rsidRDefault="00000000">
      <w:pPr>
        <w:spacing w:before="180" w:after="180" w:line="320" w:lineRule="atLeast"/>
        <w:ind w:firstLine="538"/>
        <w:jc w:val="both"/>
      </w:pPr>
      <w:bookmarkStart w:id="0" w:name="OLE_LINK2"/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一、撤離人數  </w:t>
      </w:r>
      <w:bookmarkEnd w:id="0"/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民政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1A6A64" w14:paraId="42C48F86" w14:textId="77777777"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08B95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7942A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C0293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89C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14:paraId="5461A954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9D607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14:paraId="2B84B491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FF957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D5035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AD50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7A86A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</w:tbl>
    <w:p w14:paraId="09C2D72F" w14:textId="77777777" w:rsidR="001A6A64" w:rsidRDefault="00000000">
      <w:pPr>
        <w:spacing w:before="180" w:after="180" w:line="320" w:lineRule="atLeast"/>
        <w:ind w:firstLine="538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p w14:paraId="12C5CED7" w14:textId="77777777" w:rsidR="001A6A64" w:rsidRDefault="00000000">
      <w:pPr>
        <w:spacing w:before="180" w:after="180"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收容情形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社會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17"/>
        <w:gridCol w:w="458"/>
        <w:gridCol w:w="392"/>
        <w:gridCol w:w="148"/>
        <w:gridCol w:w="544"/>
        <w:gridCol w:w="372"/>
        <w:gridCol w:w="194"/>
        <w:gridCol w:w="256"/>
        <w:gridCol w:w="311"/>
        <w:gridCol w:w="201"/>
        <w:gridCol w:w="367"/>
        <w:gridCol w:w="145"/>
        <w:gridCol w:w="422"/>
        <w:gridCol w:w="90"/>
        <w:gridCol w:w="477"/>
        <w:gridCol w:w="35"/>
        <w:gridCol w:w="512"/>
        <w:gridCol w:w="20"/>
        <w:gridCol w:w="492"/>
        <w:gridCol w:w="75"/>
        <w:gridCol w:w="375"/>
        <w:gridCol w:w="192"/>
        <w:gridCol w:w="258"/>
        <w:gridCol w:w="309"/>
        <w:gridCol w:w="141"/>
        <w:gridCol w:w="426"/>
        <w:gridCol w:w="86"/>
        <w:gridCol w:w="481"/>
        <w:gridCol w:w="567"/>
        <w:gridCol w:w="568"/>
      </w:tblGrid>
      <w:tr w:rsidR="001A6A64" w14:paraId="343A6E74" w14:textId="77777777">
        <w:trPr>
          <w:trHeight w:val="1972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BA63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4F38" w14:textId="77777777" w:rsidR="001A6A64" w:rsidRDefault="00000000">
            <w:pPr>
              <w:pStyle w:val="af6"/>
              <w:snapToGrid w:val="0"/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14:paraId="5996D65B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A580C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容場所</w:t>
            </w:r>
          </w:p>
        </w:tc>
        <w:tc>
          <w:tcPr>
            <w:tcW w:w="13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88EB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設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</w:p>
          <w:p w14:paraId="639180ED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  <w:p w14:paraId="600BF0F8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年月日時)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3103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計可完成修復時間</w:t>
            </w:r>
          </w:p>
        </w:tc>
        <w:tc>
          <w:tcPr>
            <w:tcW w:w="1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D0E8A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累計收容人數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A4CA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目前儲糧預估可再供應狀況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BF5D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是否以開口契約或連結民間團體持續供應熱食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B0E81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83BC9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(方式)</w:t>
            </w:r>
          </w:p>
        </w:tc>
      </w:tr>
      <w:tr w:rsidR="001A6A64" w14:paraId="4C01D0DF" w14:textId="7777777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C2937" w14:textId="77777777" w:rsidR="001A6A64" w:rsidRDefault="001A6A64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5EAFD" w14:textId="77777777" w:rsidR="001A6A64" w:rsidRDefault="001A6A64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4B4BE" w14:textId="77777777" w:rsidR="001A6A64" w:rsidRDefault="001A6A64"/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6A5C8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2AB71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FA52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07C3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93DD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65ED2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0A0D1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3597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29627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74E21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數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D1A7C" w14:textId="77777777" w:rsidR="001A6A64" w:rsidRDefault="001A6A64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DE05C" w14:textId="77777777" w:rsidR="001A6A64" w:rsidRDefault="001A6A64"/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5170A" w14:textId="77777777" w:rsidR="001A6A64" w:rsidRDefault="001A6A64"/>
        </w:tc>
      </w:tr>
      <w:tr w:rsidR="001A6A64" w14:paraId="45259914" w14:textId="77777777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6C69C" w14:textId="77777777" w:rsidR="001A6A64" w:rsidRDefault="001A6A64"/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E5971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A06CF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鸞山村活動中心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42D55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BF2B8" w14:textId="77777777" w:rsidR="001A6A64" w:rsidRDefault="001A6A64"/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B3257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727F8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324E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B2AC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769B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8F78B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D642B" w14:textId="77777777" w:rsidR="001A6A64" w:rsidRDefault="001A6A64"/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82D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034F1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DC4A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公所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EDB72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1225824</w:t>
            </w:r>
          </w:p>
        </w:tc>
      </w:tr>
      <w:tr w:rsidR="001A6A64" w14:paraId="42DABBE6" w14:textId="77777777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E6710" w14:textId="77777777" w:rsidR="001A6A64" w:rsidRDefault="001A6A64"/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9FA2" w14:textId="77777777" w:rsidR="001A6A64" w:rsidRDefault="00000000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0D5A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60724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3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DAEE" w14:textId="77777777" w:rsidR="001A6A64" w:rsidRDefault="001A6A64"/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790D7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C3A50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C281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89DE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CF847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DB03B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EAB9C" w14:textId="77777777" w:rsidR="001A6A64" w:rsidRDefault="001A6A64"/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7A42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EFC0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4DF4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值勤官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D3BC4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1225824</w:t>
            </w:r>
          </w:p>
        </w:tc>
      </w:tr>
      <w:tr w:rsidR="001A6A64" w14:paraId="05E7F1FC" w14:textId="77777777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73D65" w14:textId="77777777" w:rsidR="001A6A64" w:rsidRDefault="001A6A64"/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B3988" w14:textId="77777777" w:rsidR="001A6A64" w:rsidRDefault="00000000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B218C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之家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2DD8A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7:1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9BD44" w14:textId="77777777" w:rsidR="001A6A64" w:rsidRDefault="001A6A64"/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EB424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1AC22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57322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D6F0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88B22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57F0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820F" w14:textId="77777777" w:rsidR="001A6A64" w:rsidRDefault="001A6A64"/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3432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253A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DEB5A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之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值勤官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A7E5" w14:textId="77777777" w:rsidR="001A6A64" w:rsidRDefault="001A6A64"/>
        </w:tc>
      </w:tr>
      <w:tr w:rsidR="001A6A64" w14:paraId="131D162B" w14:textId="77777777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AF25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CA60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38564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國小體育館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0FDD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1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A7684" w14:textId="77777777" w:rsidR="001A6A64" w:rsidRDefault="001A6A64"/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68A5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2862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F20C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F83E8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45B69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395FF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E4315" w14:textId="77777777" w:rsidR="001A6A64" w:rsidRDefault="001A6A64"/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0689A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9AC0B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0281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災害應變中心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EE6E8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-751144</w:t>
            </w:r>
          </w:p>
        </w:tc>
      </w:tr>
      <w:tr w:rsidR="001A6A64" w14:paraId="4E2B442E" w14:textId="77777777">
        <w:trPr>
          <w:trHeight w:val="1972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838D3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8E240" w14:textId="77777777" w:rsidR="001A6A64" w:rsidRDefault="00000000">
            <w:pPr>
              <w:pStyle w:val="af6"/>
              <w:snapToGrid w:val="0"/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14:paraId="0B6C84CC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4DE4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容場所</w:t>
            </w:r>
          </w:p>
        </w:tc>
        <w:tc>
          <w:tcPr>
            <w:tcW w:w="11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BFE1D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設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</w:p>
          <w:p w14:paraId="7EE09A03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  <w:p w14:paraId="0981727C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年月日時)</w:t>
            </w:r>
          </w:p>
        </w:tc>
        <w:tc>
          <w:tcPr>
            <w:tcW w:w="17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1A93B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計可完成修復時間</w:t>
            </w: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2064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累計收容人數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55BA4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目前儲糧預估可再供應狀況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98F13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是否以開口契約或連結民間團體持續供應熱食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2A657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3AAA" w14:textId="77777777" w:rsidR="001A6A64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(方式)</w:t>
            </w:r>
          </w:p>
        </w:tc>
      </w:tr>
      <w:tr w:rsidR="001A6A64" w14:paraId="10CB7065" w14:textId="77777777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369EE" w14:textId="77777777" w:rsidR="001A6A64" w:rsidRDefault="001A6A64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3CBC4" w14:textId="77777777" w:rsidR="001A6A64" w:rsidRDefault="001A6A64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D053A" w14:textId="77777777" w:rsidR="001A6A64" w:rsidRDefault="001A6A64"/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78FC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1936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1943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E07B7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AD24B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66C8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DD0EA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454B4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28A54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ABFB" w14:textId="77777777" w:rsidR="001A6A64" w:rsidRDefault="00000000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數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F9294" w14:textId="77777777" w:rsidR="001A6A64" w:rsidRDefault="001A6A64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6FBCC" w14:textId="77777777" w:rsidR="001A6A64" w:rsidRDefault="001A6A64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6BE9E" w14:textId="77777777" w:rsidR="001A6A64" w:rsidRDefault="001A6A64"/>
        </w:tc>
      </w:tr>
    </w:tbl>
    <w:p w14:paraId="67A3809F" w14:textId="77777777" w:rsidR="001A6A64" w:rsidRDefault="00000000">
      <w:pPr>
        <w:spacing w:before="180" w:after="180" w:line="320" w:lineRule="atLeast"/>
        <w:ind w:left="480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p w14:paraId="068A3ADE" w14:textId="77777777" w:rsidR="001A6A64" w:rsidRDefault="00000000">
      <w:pPr>
        <w:spacing w:before="180" w:after="180" w:line="320" w:lineRule="atLeast"/>
        <w:ind w:left="480"/>
        <w:jc w:val="both"/>
      </w:pPr>
      <w:r>
        <w:t> </w:t>
      </w:r>
    </w:p>
    <w:p w14:paraId="000107BB" w14:textId="77777777" w:rsidR="001A6A64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14:paraId="4292436F" w14:textId="77777777" w:rsidR="001A6A64" w:rsidRDefault="00000000">
      <w:pPr>
        <w:spacing w:line="320" w:lineRule="atLeast"/>
        <w:ind w:firstLine="2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一、人命傷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衛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68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834"/>
        <w:gridCol w:w="1834"/>
        <w:gridCol w:w="1942"/>
        <w:gridCol w:w="1461"/>
      </w:tblGrid>
      <w:tr w:rsidR="001A6A64" w14:paraId="5DA9B84F" w14:textId="77777777">
        <w:trPr>
          <w:tblHeader/>
        </w:trPr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1E381" w14:textId="77777777" w:rsidR="001A6A64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  <w:proofErr w:type="gramEnd"/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1759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94F18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C0BC3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C2524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1A6A64" w14:paraId="327F377F" w14:textId="77777777">
        <w:trPr>
          <w:tblHeader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08D8F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臺東縣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37F24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159E7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2B3E2" w14:textId="77777777" w:rsidR="001A6A64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BAB16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傷患已離院</w:t>
            </w:r>
          </w:p>
        </w:tc>
      </w:tr>
      <w:tr w:rsidR="001A6A64" w14:paraId="6C69358D" w14:textId="77777777"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0C812" w14:textId="77777777" w:rsidR="001A6A64" w:rsidRDefault="001A6A64"/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83893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F37AB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773E9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694DA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6A64" w14:paraId="7750E092" w14:textId="77777777"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519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DFE84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9FBCB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A5E4" w14:textId="77777777" w:rsidR="001A6A64" w:rsidRDefault="00000000">
            <w:pPr>
              <w:spacing w:line="320" w:lineRule="atLeast"/>
              <w:jc w:val="center"/>
            </w:pPr>
            <w: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1DB24" w14:textId="77777777" w:rsidR="001A6A64" w:rsidRDefault="001A6A64"/>
        </w:tc>
      </w:tr>
    </w:tbl>
    <w:p w14:paraId="74C441D7" w14:textId="77777777" w:rsidR="001A6A64" w:rsidRDefault="00000000">
      <w:pPr>
        <w:spacing w:line="320" w:lineRule="atLeast"/>
        <w:jc w:val="right"/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備註：人員清冊另製作附表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14:paraId="281EB83D" w14:textId="77777777" w:rsidR="001A6A64" w:rsidRDefault="00000000">
      <w:pPr>
        <w:spacing w:after="180" w:line="320" w:lineRule="atLeast"/>
        <w:ind w:firstLine="278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華電信、台灣電力公司、自來水公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15"/>
        <w:gridCol w:w="1194"/>
        <w:gridCol w:w="28"/>
        <w:gridCol w:w="1328"/>
        <w:gridCol w:w="1654"/>
        <w:gridCol w:w="1881"/>
        <w:gridCol w:w="2513"/>
        <w:gridCol w:w="70"/>
      </w:tblGrid>
      <w:tr w:rsidR="001A6A64" w14:paraId="336D403C" w14:textId="77777777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EBBA0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單位別</w:t>
            </w:r>
          </w:p>
          <w:p w14:paraId="27C0BD3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6F95D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9223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修完成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2E2CF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待修復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41404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0" w:type="dxa"/>
            <w:vAlign w:val="center"/>
            <w:hideMark/>
          </w:tcPr>
          <w:p w14:paraId="2E2097D3" w14:textId="77777777" w:rsidR="001A6A64" w:rsidRDefault="00000000">
            <w:r>
              <w:t> </w:t>
            </w:r>
          </w:p>
        </w:tc>
      </w:tr>
      <w:tr w:rsidR="001A6A64" w14:paraId="6023DEEE" w14:textId="77777777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61BB0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0D2E6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7C8F4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50058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B29A7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崙12鄰富山有停電戶(042023052986142)，台電搶修承辦人員瞭解及派員巡修中。</w:t>
            </w:r>
          </w:p>
        </w:tc>
        <w:tc>
          <w:tcPr>
            <w:tcW w:w="30" w:type="dxa"/>
            <w:vAlign w:val="center"/>
            <w:hideMark/>
          </w:tcPr>
          <w:p w14:paraId="0299C4E9" w14:textId="77777777" w:rsidR="001A6A64" w:rsidRDefault="001A6A64"/>
        </w:tc>
      </w:tr>
      <w:tr w:rsidR="001A6A64" w14:paraId="4752B914" w14:textId="77777777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C4AD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自來水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F3C85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1992E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2B8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91EF5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截至通報時間為止，本處轄區供水正常。</w:t>
            </w:r>
          </w:p>
        </w:tc>
        <w:tc>
          <w:tcPr>
            <w:tcW w:w="30" w:type="dxa"/>
            <w:vAlign w:val="center"/>
            <w:hideMark/>
          </w:tcPr>
          <w:p w14:paraId="31E55DF8" w14:textId="77777777" w:rsidR="001A6A64" w:rsidRDefault="001A6A64"/>
        </w:tc>
      </w:tr>
      <w:tr w:rsidR="001A6A64" w14:paraId="1DF46E63" w14:textId="77777777">
        <w:trPr>
          <w:jc w:val="center"/>
        </w:trPr>
        <w:tc>
          <w:tcPr>
            <w:tcW w:w="20" w:type="dxa"/>
            <w:vAlign w:val="center"/>
            <w:hideMark/>
          </w:tcPr>
          <w:p w14:paraId="4B9300C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" w:type="dxa"/>
            <w:vAlign w:val="center"/>
            <w:hideMark/>
          </w:tcPr>
          <w:p w14:paraId="61914A80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Align w:val="center"/>
            <w:hideMark/>
          </w:tcPr>
          <w:p w14:paraId="1DE3EE8A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  <w:hideMark/>
          </w:tcPr>
          <w:p w14:paraId="4C42D609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3B19F00F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6D1B52A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vAlign w:val="center"/>
            <w:hideMark/>
          </w:tcPr>
          <w:p w14:paraId="4C3EBD63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6A64" w14:paraId="2C3B6319" w14:textId="77777777">
        <w:trPr>
          <w:jc w:val="center"/>
        </w:trPr>
        <w:tc>
          <w:tcPr>
            <w:tcW w:w="30" w:type="dxa"/>
            <w:vAlign w:val="center"/>
            <w:hideMark/>
          </w:tcPr>
          <w:p w14:paraId="453B8343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17277D21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  <w:hideMark/>
          </w:tcPr>
          <w:p w14:paraId="60F82205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14:paraId="2A3DFB26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  <w:hideMark/>
          </w:tcPr>
          <w:p w14:paraId="26D8B8C6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3540D8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  <w:hideMark/>
          </w:tcPr>
          <w:p w14:paraId="0D059229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  <w:hideMark/>
          </w:tcPr>
          <w:p w14:paraId="29C4F3C1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14:paraId="03C80A2F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558E7E" w14:textId="77777777" w:rsidR="001A6A64" w:rsidRDefault="00000000">
      <w:pPr>
        <w:spacing w:before="180" w:line="320" w:lineRule="atLeast"/>
        <w:ind w:firstLine="14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交通災情狀況(</w:t>
      </w:r>
      <w:r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交觀處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564884DD" w14:textId="77777777" w:rsidR="001A6A64" w:rsidRDefault="00000000">
      <w:pPr>
        <w:spacing w:before="180" w:line="320" w:lineRule="exact"/>
        <w:ind w:left="426" w:hangingChars="152" w:hanging="426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、1. 海上船班7/25-7/27停駛。</w:t>
      </w:r>
      <w:r>
        <w:br/>
        <w:t>(1)</w:t>
      </w:r>
      <w:proofErr w:type="gramStart"/>
      <w:r>
        <w:t>臺</w:t>
      </w:r>
      <w:proofErr w:type="gramEnd"/>
      <w:r>
        <w:t>東</w:t>
      </w:r>
      <w:r>
        <w:t>-</w:t>
      </w:r>
      <w:r>
        <w:t>綠島船班</w:t>
      </w:r>
      <w:r>
        <w:t>:7/24</w:t>
      </w:r>
      <w:r>
        <w:t>已疏散</w:t>
      </w:r>
      <w:r>
        <w:t>__2,500__</w:t>
      </w:r>
      <w:r>
        <w:t>人，滯留人數</w:t>
      </w:r>
      <w:r>
        <w:t>__0__</w:t>
      </w:r>
      <w:r>
        <w:t>人。</w:t>
      </w:r>
      <w:r>
        <w:br/>
        <w:t>(2)</w:t>
      </w:r>
      <w:proofErr w:type="gramStart"/>
      <w:r>
        <w:t>臺</w:t>
      </w:r>
      <w:proofErr w:type="gramEnd"/>
      <w:r>
        <w:t>東</w:t>
      </w:r>
      <w:r>
        <w:t>-</w:t>
      </w:r>
      <w:r>
        <w:t>蘭嶼船班</w:t>
      </w:r>
      <w:r>
        <w:t>:7/24</w:t>
      </w:r>
      <w:r>
        <w:t>已疏散</w:t>
      </w:r>
      <w:r>
        <w:t>__387__</w:t>
      </w:r>
      <w:r>
        <w:t>人，滯留人數</w:t>
      </w:r>
      <w:r>
        <w:t>__0__</w:t>
      </w:r>
      <w:r>
        <w:t>人。</w:t>
      </w:r>
      <w:r>
        <w:br/>
        <w:t xml:space="preserve">2. </w:t>
      </w:r>
      <w:r>
        <w:t>鐵路南</w:t>
      </w:r>
      <w:proofErr w:type="gramStart"/>
      <w:r>
        <w:t>迴</w:t>
      </w:r>
      <w:proofErr w:type="gramEnd"/>
      <w:r>
        <w:t>線</w:t>
      </w:r>
      <w:r>
        <w:t xml:space="preserve"> (</w:t>
      </w:r>
      <w:r>
        <w:t>高雄</w:t>
      </w:r>
      <w:r>
        <w:t>~</w:t>
      </w:r>
      <w:r>
        <w:t>台東間</w:t>
      </w:r>
      <w:r>
        <w:t>)17:00</w:t>
      </w:r>
      <w:r>
        <w:t>以後對號車列車停駛</w:t>
      </w:r>
      <w:r>
        <w:t xml:space="preserve"> :</w:t>
      </w:r>
      <w:r>
        <w:br/>
      </w:r>
      <w:r>
        <w:t>西部幹線</w:t>
      </w:r>
      <w:r>
        <w:t xml:space="preserve"> </w:t>
      </w:r>
      <w:r>
        <w:t>全線正常運行</w:t>
      </w:r>
      <w:r>
        <w:br/>
      </w:r>
      <w:r>
        <w:t>西部幹線</w:t>
      </w:r>
      <w:r>
        <w:t xml:space="preserve"> (</w:t>
      </w:r>
      <w:r>
        <w:t>海線</w:t>
      </w:r>
      <w:r>
        <w:t xml:space="preserve">) </w:t>
      </w:r>
      <w:r>
        <w:t>全線正常運行</w:t>
      </w:r>
      <w:r>
        <w:br/>
      </w:r>
      <w:r>
        <w:t>東部幹線</w:t>
      </w:r>
      <w:r>
        <w:t xml:space="preserve"> (</w:t>
      </w:r>
      <w:r>
        <w:t>台北</w:t>
      </w:r>
      <w:r>
        <w:t>-</w:t>
      </w:r>
      <w:r>
        <w:t>花蓮</w:t>
      </w:r>
      <w:r>
        <w:t>-</w:t>
      </w:r>
      <w:r>
        <w:t>台東間</w:t>
      </w:r>
      <w:r>
        <w:t>)</w:t>
      </w:r>
      <w:r>
        <w:t>正常運行</w:t>
      </w:r>
      <w:r>
        <w:br/>
      </w:r>
      <w:r>
        <w:t>南</w:t>
      </w:r>
      <w:proofErr w:type="gramStart"/>
      <w:r>
        <w:t>迴</w:t>
      </w:r>
      <w:proofErr w:type="gramEnd"/>
      <w:r>
        <w:t>線</w:t>
      </w:r>
      <w:r>
        <w:t xml:space="preserve"> (</w:t>
      </w:r>
      <w:r>
        <w:t>枋寮</w:t>
      </w:r>
      <w:r>
        <w:t>~</w:t>
      </w:r>
      <w:r>
        <w:t>台東間</w:t>
      </w:r>
      <w:r>
        <w:t>) 17</w:t>
      </w:r>
      <w:r>
        <w:t>時</w:t>
      </w:r>
      <w:r>
        <w:t>00</w:t>
      </w:r>
      <w:r>
        <w:t>分</w:t>
      </w:r>
      <w:r>
        <w:t>,</w:t>
      </w:r>
      <w:r>
        <w:t>以後各級列車停駛</w:t>
      </w:r>
      <w:r>
        <w:t>:</w:t>
      </w:r>
      <w:r>
        <w:br/>
        <w:t xml:space="preserve">1. </w:t>
      </w:r>
      <w:r>
        <w:t>順行列車</w:t>
      </w:r>
      <w:r>
        <w:t>-</w:t>
      </w:r>
      <w:r>
        <w:t>台東站自</w:t>
      </w:r>
      <w:r>
        <w:t>708</w:t>
      </w:r>
      <w:r>
        <w:t>次莒光號</w:t>
      </w:r>
      <w:r>
        <w:t>(</w:t>
      </w:r>
      <w:r>
        <w:t>台東</w:t>
      </w:r>
      <w:r>
        <w:t>15:27</w:t>
      </w:r>
      <w:r>
        <w:t>開</w:t>
      </w:r>
      <w:r>
        <w:t>,</w:t>
      </w:r>
      <w:r>
        <w:t>枋寮</w:t>
      </w:r>
      <w:r>
        <w:t>17:28</w:t>
      </w:r>
      <w:r>
        <w:t>到</w:t>
      </w:r>
      <w:r>
        <w:t>),</w:t>
      </w:r>
      <w:r>
        <w:br/>
        <w:t>168</w:t>
      </w:r>
      <w:r>
        <w:t>次自強號</w:t>
      </w:r>
      <w:r>
        <w:t>(</w:t>
      </w:r>
      <w:r>
        <w:t>台東</w:t>
      </w:r>
      <w:r>
        <w:t>16:00</w:t>
      </w:r>
      <w:r>
        <w:t>開</w:t>
      </w:r>
      <w:r>
        <w:t>,</w:t>
      </w:r>
      <w:r>
        <w:t>潮州</w:t>
      </w:r>
      <w:r>
        <w:t>17:19</w:t>
      </w:r>
      <w:r>
        <w:t>到</w:t>
      </w:r>
      <w:r>
        <w:t>),</w:t>
      </w:r>
      <w:r>
        <w:t>以後班次全部停駛</w:t>
      </w:r>
      <w:r>
        <w:t>.</w:t>
      </w:r>
      <w:r>
        <w:br/>
        <w:t>(1).324</w:t>
      </w:r>
      <w:r>
        <w:t>次</w:t>
      </w:r>
      <w:r>
        <w:t xml:space="preserve"> (</w:t>
      </w:r>
      <w:r>
        <w:t>台東</w:t>
      </w:r>
      <w:r>
        <w:t>~</w:t>
      </w:r>
      <w:r>
        <w:t>台南間</w:t>
      </w:r>
      <w:r>
        <w:t>)</w:t>
      </w:r>
      <w:r>
        <w:t>停駛</w:t>
      </w:r>
      <w:r>
        <w:t>.</w:t>
      </w:r>
      <w:r>
        <w:br/>
        <w:t>(2).386</w:t>
      </w:r>
      <w:r>
        <w:t>次</w:t>
      </w:r>
      <w:r>
        <w:t xml:space="preserve"> (</w:t>
      </w:r>
      <w:r>
        <w:t>台東</w:t>
      </w:r>
      <w:r>
        <w:t>~</w:t>
      </w:r>
      <w:r>
        <w:t>潮州間</w:t>
      </w:r>
      <w:r>
        <w:t>)</w:t>
      </w:r>
      <w:r>
        <w:t>停駛</w:t>
      </w:r>
      <w:r>
        <w:t>.</w:t>
      </w:r>
      <w:r>
        <w:br/>
        <w:t>(3).428</w:t>
      </w:r>
      <w:r>
        <w:t>次</w:t>
      </w:r>
      <w:r>
        <w:t xml:space="preserve"> (</w:t>
      </w:r>
      <w:r>
        <w:t>台東</w:t>
      </w:r>
      <w:r>
        <w:t>~</w:t>
      </w:r>
      <w:r>
        <w:t>新左營間</w:t>
      </w:r>
      <w:r>
        <w:t>)</w:t>
      </w:r>
      <w:r>
        <w:t>停駛</w:t>
      </w:r>
      <w:r>
        <w:t>.</w:t>
      </w:r>
      <w:r>
        <w:br/>
        <w:t>(4).328</w:t>
      </w:r>
      <w:r>
        <w:t>次</w:t>
      </w:r>
      <w:r>
        <w:t xml:space="preserve"> (</w:t>
      </w:r>
      <w:r>
        <w:t>台東</w:t>
      </w:r>
      <w:r>
        <w:t>~</w:t>
      </w:r>
      <w:r>
        <w:t>新左營</w:t>
      </w:r>
      <w:r>
        <w:t>)</w:t>
      </w:r>
      <w:r>
        <w:t>全區間停駛</w:t>
      </w:r>
      <w:r>
        <w:t>.</w:t>
      </w:r>
      <w:r>
        <w:br/>
        <w:t>(5).434</w:t>
      </w:r>
      <w:r>
        <w:t>次</w:t>
      </w:r>
      <w:r>
        <w:t xml:space="preserve"> (</w:t>
      </w:r>
      <w:r>
        <w:t>台東</w:t>
      </w:r>
      <w:r>
        <w:t>~</w:t>
      </w:r>
      <w:r>
        <w:t>新左營間</w:t>
      </w:r>
      <w:r>
        <w:t>)</w:t>
      </w:r>
      <w:r>
        <w:t>停駛</w:t>
      </w:r>
      <w:r>
        <w:t>.</w:t>
      </w:r>
      <w:r>
        <w:br/>
        <w:t>2.</w:t>
      </w:r>
      <w:r>
        <w:t>逆行列車</w:t>
      </w:r>
      <w:r>
        <w:t>-</w:t>
      </w:r>
      <w:r>
        <w:t>枋寮站自</w:t>
      </w:r>
      <w:r>
        <w:t>313</w:t>
      </w:r>
      <w:r>
        <w:t>次自強號</w:t>
      </w:r>
      <w:r>
        <w:t>(</w:t>
      </w:r>
      <w:r>
        <w:t>枋寮</w:t>
      </w:r>
      <w:r>
        <w:t>15:52</w:t>
      </w:r>
      <w:r>
        <w:t>開</w:t>
      </w:r>
      <w:r>
        <w:t>,</w:t>
      </w:r>
      <w:r>
        <w:t>台東</w:t>
      </w:r>
      <w:r>
        <w:t>17:29</w:t>
      </w:r>
      <w:r>
        <w:t>到</w:t>
      </w:r>
      <w:r>
        <w:t>),</w:t>
      </w:r>
      <w:r>
        <w:br/>
      </w:r>
      <w:r>
        <w:t>以後班次全部停駛</w:t>
      </w:r>
      <w:r>
        <w:t>.</w:t>
      </w:r>
      <w:r>
        <w:br/>
        <w:t>(1).165</w:t>
      </w:r>
      <w:r>
        <w:t>次</w:t>
      </w:r>
      <w:r>
        <w:t xml:space="preserve"> (</w:t>
      </w:r>
      <w:r>
        <w:t>潮州</w:t>
      </w:r>
      <w:r>
        <w:t>~</w:t>
      </w:r>
      <w:r>
        <w:t>台東間</w:t>
      </w:r>
      <w:r>
        <w:t>)</w:t>
      </w:r>
      <w:r>
        <w:t>停駛</w:t>
      </w:r>
      <w:r>
        <w:t>.</w:t>
      </w:r>
      <w:r>
        <w:br/>
        <w:t>(2).317</w:t>
      </w:r>
      <w:r>
        <w:t>次</w:t>
      </w:r>
      <w:r>
        <w:t xml:space="preserve"> (</w:t>
      </w:r>
      <w:r>
        <w:t>枋寮</w:t>
      </w:r>
      <w:r>
        <w:t>~</w:t>
      </w:r>
      <w:r>
        <w:t>台東間</w:t>
      </w:r>
      <w:r>
        <w:t>)</w:t>
      </w:r>
      <w:r>
        <w:t>停駛</w:t>
      </w:r>
      <w:r>
        <w:t>.</w:t>
      </w:r>
      <w:r>
        <w:br/>
        <w:t>(3).323</w:t>
      </w:r>
      <w:r>
        <w:t>次</w:t>
      </w:r>
      <w:r>
        <w:t xml:space="preserve"> (</w:t>
      </w:r>
      <w:r>
        <w:t>枋寮</w:t>
      </w:r>
      <w:r>
        <w:t>~</w:t>
      </w:r>
      <w:r>
        <w:t>台東間</w:t>
      </w:r>
      <w:r>
        <w:t>)</w:t>
      </w:r>
      <w:r>
        <w:t>停駛</w:t>
      </w:r>
      <w:r>
        <w:t>.</w:t>
      </w:r>
      <w:r>
        <w:br/>
        <w:t>(4).385</w:t>
      </w:r>
      <w:r>
        <w:t>次</w:t>
      </w:r>
      <w:r>
        <w:t xml:space="preserve"> (</w:t>
      </w:r>
      <w:r>
        <w:t>潮州</w:t>
      </w:r>
      <w:r>
        <w:t>~</w:t>
      </w:r>
      <w:r>
        <w:t>台東間</w:t>
      </w:r>
      <w:r>
        <w:t>)</w:t>
      </w:r>
      <w:r>
        <w:t>停駛</w:t>
      </w:r>
      <w:r>
        <w:t>.</w:t>
      </w:r>
      <w:r>
        <w:br/>
        <w:t>(5).327</w:t>
      </w:r>
      <w:r>
        <w:t>次</w:t>
      </w:r>
      <w:r>
        <w:t xml:space="preserve"> (</w:t>
      </w:r>
      <w:r>
        <w:t>新左營</w:t>
      </w:r>
      <w:r>
        <w:t>~</w:t>
      </w:r>
      <w:r>
        <w:t>台東間</w:t>
      </w:r>
      <w:r>
        <w:t>)</w:t>
      </w:r>
      <w:r>
        <w:t>全區間停駛</w:t>
      </w:r>
      <w:r>
        <w:t>.</w:t>
      </w:r>
      <w:r>
        <w:br/>
      </w:r>
      <w:r>
        <w:lastRenderedPageBreak/>
        <w:t xml:space="preserve">3. </w:t>
      </w:r>
      <w:r>
        <w:t>公路部分大致正常，</w:t>
      </w:r>
      <w:r>
        <w:br/>
      </w:r>
      <w:r>
        <w:t>除</w:t>
      </w:r>
      <w:r>
        <w:t>(1)</w:t>
      </w:r>
      <w:r>
        <w:t>南橫公路台</w:t>
      </w:r>
      <w:r>
        <w:t>20</w:t>
      </w:r>
      <w:r>
        <w:t>線</w:t>
      </w:r>
      <w:r>
        <w:t>149k~171k+500(</w:t>
      </w:r>
      <w:r>
        <w:t>向陽～利稻</w:t>
      </w:r>
      <w:r>
        <w:t>)</w:t>
      </w:r>
      <w:r>
        <w:t>路段預警性封閉預定於本</w:t>
      </w:r>
      <w:r>
        <w:t xml:space="preserve">(26) </w:t>
      </w:r>
      <w:r>
        <w:t>日</w:t>
      </w:r>
      <w:r>
        <w:t>16:00</w:t>
      </w:r>
      <w:proofErr w:type="gramStart"/>
      <w:r>
        <w:t>預警性封路</w:t>
      </w:r>
      <w:proofErr w:type="gramEnd"/>
      <w:r>
        <w:t>。</w:t>
      </w:r>
      <w:r>
        <w:br/>
        <w:t>(2)</w:t>
      </w:r>
      <w:r>
        <w:t>南橫公路台</w:t>
      </w:r>
      <w:r>
        <w:t>20</w:t>
      </w:r>
      <w:r>
        <w:t>線</w:t>
      </w:r>
      <w:r>
        <w:t>171k+500~198k+500(</w:t>
      </w:r>
      <w:r>
        <w:t>利稻～初來</w:t>
      </w:r>
      <w:r>
        <w:t>)</w:t>
      </w:r>
      <w:r>
        <w:t>路段預定於本</w:t>
      </w:r>
      <w:r>
        <w:t>(26)</w:t>
      </w:r>
      <w:r>
        <w:t>日</w:t>
      </w:r>
      <w:r>
        <w:t>18:00</w:t>
      </w:r>
      <w:r>
        <w:t>至明</w:t>
      </w:r>
      <w:r>
        <w:t>(27)</w:t>
      </w:r>
      <w:r>
        <w:t>上午</w:t>
      </w:r>
      <w:r>
        <w:t>07:00</w:t>
      </w:r>
      <w:proofErr w:type="gramStart"/>
      <w:r>
        <w:t>預警性封路</w:t>
      </w:r>
      <w:proofErr w:type="gramEnd"/>
      <w:r>
        <w:t>。</w:t>
      </w:r>
      <w:r>
        <w:br/>
        <w:t>(3)</w:t>
      </w:r>
      <w:r>
        <w:t>台東縣東河鄉</w:t>
      </w:r>
      <w:proofErr w:type="gramStart"/>
      <w:r>
        <w:t>北源台</w:t>
      </w:r>
      <w:proofErr w:type="gramEnd"/>
      <w:r>
        <w:t>23</w:t>
      </w:r>
      <w:r>
        <w:t>線</w:t>
      </w:r>
      <w:r>
        <w:t>16K~25K</w:t>
      </w:r>
      <w:r>
        <w:t>二級監控路段</w:t>
      </w:r>
      <w:r>
        <w:t>,</w:t>
      </w:r>
      <w:r>
        <w:t>預定於本</w:t>
      </w:r>
      <w:r>
        <w:t>(26)</w:t>
      </w:r>
      <w:r>
        <w:t>日</w:t>
      </w:r>
      <w:r>
        <w:t>16:00</w:t>
      </w:r>
      <w:proofErr w:type="gramStart"/>
      <w:r>
        <w:t>預警性封路</w:t>
      </w:r>
      <w:proofErr w:type="gramEnd"/>
      <w:r>
        <w:t>,</w:t>
      </w:r>
      <w:r>
        <w:t>預計</w:t>
      </w:r>
      <w:r>
        <w:t>(28)</w:t>
      </w:r>
      <w:r>
        <w:t>日上午</w:t>
      </w:r>
      <w:r>
        <w:t>08:00</w:t>
      </w:r>
      <w:r>
        <w:t>開放。</w:t>
      </w:r>
      <w:r>
        <w:br/>
        <w:t xml:space="preserve">4. </w:t>
      </w:r>
      <w:r>
        <w:t>飛機資訊如下：</w:t>
      </w:r>
      <w:r>
        <w:br/>
        <w:t>(1)</w:t>
      </w:r>
      <w:r>
        <w:t>德安航空</w:t>
      </w:r>
      <w:r>
        <w:t>7/26-7/27</w:t>
      </w:r>
      <w:r>
        <w:t>往返</w:t>
      </w:r>
      <w:proofErr w:type="gramStart"/>
      <w:r>
        <w:t>臺</w:t>
      </w:r>
      <w:proofErr w:type="gramEnd"/>
      <w:r>
        <w:t>東蘭嶼、</w:t>
      </w:r>
      <w:proofErr w:type="gramStart"/>
      <w:r>
        <w:t>臺</w:t>
      </w:r>
      <w:proofErr w:type="gramEnd"/>
      <w:r>
        <w:t>東綠島航班全日取消。</w:t>
      </w:r>
      <w:r>
        <w:br/>
        <w:t>(2)</w:t>
      </w:r>
      <w:r>
        <w:t>立榮航空今（</w:t>
      </w:r>
      <w:r>
        <w:t>26</w:t>
      </w:r>
      <w:r>
        <w:t>）日往返</w:t>
      </w:r>
      <w:proofErr w:type="gramStart"/>
      <w:r>
        <w:t>臺</w:t>
      </w:r>
      <w:proofErr w:type="gramEnd"/>
      <w:r>
        <w:t>東松山之航班全日取消。</w:t>
      </w:r>
      <w:r>
        <w:br/>
        <w:t>(3)</w:t>
      </w:r>
      <w:r>
        <w:t>華信航空今（</w:t>
      </w:r>
      <w:r>
        <w:t>26</w:t>
      </w:r>
      <w:r>
        <w:t>）日往返</w:t>
      </w:r>
      <w:proofErr w:type="gramStart"/>
      <w:r>
        <w:t>臺</w:t>
      </w:r>
      <w:proofErr w:type="gramEnd"/>
      <w:r>
        <w:t>東松山航班時段皆取消。</w:t>
      </w:r>
      <w:r>
        <w:br/>
      </w:r>
      <w:r>
        <w:t>５</w:t>
      </w:r>
      <w:r>
        <w:t xml:space="preserve">. </w:t>
      </w:r>
      <w:r>
        <w:t>市區客運正常行駛（停駛條件將以發佈停班停課時間為主），但海端鄉幸福巴士</w:t>
      </w:r>
      <w:proofErr w:type="gramStart"/>
      <w:r>
        <w:t>＊</w:t>
      </w:r>
      <w:proofErr w:type="gramEnd"/>
      <w:r>
        <w:t>利稻</w:t>
      </w:r>
      <w:proofErr w:type="gramStart"/>
      <w:r>
        <w:t>臺</w:t>
      </w:r>
      <w:proofErr w:type="gramEnd"/>
      <w:r>
        <w:t>東線今（</w:t>
      </w:r>
      <w:r>
        <w:t>26</w:t>
      </w:r>
      <w:r>
        <w:t>）日停駛。</w:t>
      </w:r>
    </w:p>
    <w:p w14:paraId="371DED53" w14:textId="77777777" w:rsidR="001A6A64" w:rsidRDefault="001A6A64">
      <w:pPr>
        <w:spacing w:before="180" w:line="320" w:lineRule="exact"/>
        <w:ind w:left="426" w:hangingChars="152" w:hanging="42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14:paraId="1226573B" w14:textId="77777777" w:rsidR="001A6A64" w:rsidRDefault="00000000">
      <w:pPr>
        <w:spacing w:before="180" w:line="320" w:lineRule="exact"/>
        <w:ind w:left="426" w:hangingChars="152" w:hanging="426"/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二、預警性封閉路段:3處</w:t>
      </w:r>
      <w:r>
        <w:br/>
        <w:t>1.</w:t>
      </w:r>
      <w:r>
        <w:t>台東縣海端鄉台</w:t>
      </w:r>
      <w:r>
        <w:t>20</w:t>
      </w:r>
      <w:r>
        <w:t>線</w:t>
      </w:r>
      <w:r>
        <w:t>149K~171K+500(</w:t>
      </w:r>
      <w:r>
        <w:t>向陽</w:t>
      </w:r>
      <w:r>
        <w:t>~</w:t>
      </w:r>
      <w:r>
        <w:t>利稻路段</w:t>
      </w:r>
      <w:r>
        <w:t>)</w:t>
      </w:r>
      <w:r>
        <w:t>，實施預警性封閉。</w:t>
      </w:r>
      <w:r>
        <w:t>(</w:t>
      </w:r>
      <w:r>
        <w:t>預計於</w:t>
      </w:r>
      <w:r>
        <w:t>28</w:t>
      </w:r>
      <w:r>
        <w:t>日</w:t>
      </w:r>
      <w:r>
        <w:t>7</w:t>
      </w:r>
      <w:r>
        <w:t>時開放</w:t>
      </w:r>
      <w:r>
        <w:t>)</w:t>
      </w:r>
      <w:r>
        <w:br/>
        <w:t>2.</w:t>
      </w:r>
      <w:r>
        <w:t>台東縣海端鄉台</w:t>
      </w:r>
      <w:r>
        <w:t>20</w:t>
      </w:r>
      <w:r>
        <w:t>線</w:t>
      </w:r>
      <w:r>
        <w:t>171K+500~198K+500(</w:t>
      </w:r>
      <w:r>
        <w:t>利稻</w:t>
      </w:r>
      <w:r>
        <w:t>~</w:t>
      </w:r>
      <w:r>
        <w:t>初來</w:t>
      </w:r>
      <w:r>
        <w:t xml:space="preserve">) </w:t>
      </w:r>
      <w:r>
        <w:t>，實施預警性封閉。</w:t>
      </w:r>
      <w:r>
        <w:t>(</w:t>
      </w:r>
      <w:r>
        <w:t>預計於</w:t>
      </w:r>
      <w:r>
        <w:t>27</w:t>
      </w:r>
      <w:r>
        <w:t>日</w:t>
      </w:r>
      <w:r>
        <w:t>7</w:t>
      </w:r>
      <w:r>
        <w:t>時開放</w:t>
      </w:r>
      <w:r>
        <w:t>)</w:t>
      </w:r>
      <w:r>
        <w:br/>
        <w:t>3.</w:t>
      </w:r>
      <w:r>
        <w:t>台東縣北源村台</w:t>
      </w:r>
      <w:r>
        <w:t>23</w:t>
      </w:r>
      <w:r>
        <w:t>線</w:t>
      </w:r>
      <w:r>
        <w:t>16K+568~25K+100( (</w:t>
      </w:r>
      <w:proofErr w:type="gramStart"/>
      <w:r>
        <w:t>北源路段</w:t>
      </w:r>
      <w:proofErr w:type="gramEnd"/>
      <w:r>
        <w:t>)</w:t>
      </w:r>
      <w:r>
        <w:t>，實施預警性封閉。</w:t>
      </w:r>
      <w:r>
        <w:t>(</w:t>
      </w:r>
      <w:r>
        <w:t>預計於</w:t>
      </w:r>
      <w:r>
        <w:t>28</w:t>
      </w:r>
      <w:r>
        <w:t>日</w:t>
      </w:r>
      <w:r>
        <w:t>8</w:t>
      </w:r>
      <w:r>
        <w:t>時開放</w:t>
      </w:r>
      <w:r>
        <w:t>)</w:t>
      </w:r>
      <w:r>
        <w:br/>
      </w:r>
      <w:r>
        <w:t>二、</w:t>
      </w:r>
      <w:proofErr w:type="gramStart"/>
      <w:r>
        <w:t>災阻路段</w:t>
      </w:r>
      <w:proofErr w:type="gramEnd"/>
      <w:r>
        <w:t>:0</w:t>
      </w:r>
      <w:r>
        <w:t>處</w:t>
      </w:r>
      <w:r>
        <w:br/>
      </w:r>
      <w:r>
        <w:t>三、道路災情</w:t>
      </w:r>
      <w:r>
        <w:t>:1</w:t>
      </w:r>
      <w:r>
        <w:t>處</w:t>
      </w:r>
      <w:r>
        <w:br/>
        <w:t xml:space="preserve">1. </w:t>
      </w:r>
      <w:r>
        <w:t>台東縣太麻里鄉台</w:t>
      </w:r>
      <w:r>
        <w:t>9</w:t>
      </w:r>
      <w:r>
        <w:t>線南下</w:t>
      </w:r>
      <w:r>
        <w:t>398K+600~400K+050(</w:t>
      </w:r>
      <w:r>
        <w:t>多良路段</w:t>
      </w:r>
      <w:r>
        <w:t xml:space="preserve">) </w:t>
      </w:r>
      <w:r>
        <w:t>，邊坡落石，南下車道封閉管制，調撥北上內車道供南下車輛通行。</w:t>
      </w:r>
      <w:r>
        <w:t>(</w:t>
      </w:r>
      <w:r>
        <w:t>預計於</w:t>
      </w:r>
      <w:r>
        <w:t>7</w:t>
      </w:r>
      <w:r>
        <w:t>月</w:t>
      </w:r>
      <w:r>
        <w:t>28</w:t>
      </w:r>
      <w:r>
        <w:t>日</w:t>
      </w:r>
      <w:r>
        <w:t>8</w:t>
      </w:r>
      <w:r>
        <w:t>時開放</w:t>
      </w:r>
      <w:r>
        <w:t>)</w:t>
      </w:r>
      <w:r>
        <w:br/>
      </w:r>
    </w:p>
    <w:p w14:paraId="63ED303F" w14:textId="77777777" w:rsidR="001A6A64" w:rsidRDefault="00000000">
      <w:pPr>
        <w:spacing w:line="320" w:lineRule="atLeast"/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、出動救災人員及裝備情形</w:t>
      </w:r>
    </w:p>
    <w:p w14:paraId="1D60DB79" w14:textId="77777777" w:rsidR="001A6A64" w:rsidRDefault="00000000">
      <w:pPr>
        <w:spacing w:line="320" w:lineRule="atLeast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: 國軍、消防局、警察局、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27D06ABB" w14:textId="77777777" w:rsidR="001A6A64" w:rsidRDefault="00000000">
      <w:pPr>
        <w:spacing w:line="320" w:lineRule="atLeast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6"/>
        <w:gridCol w:w="691"/>
        <w:gridCol w:w="86"/>
        <w:gridCol w:w="671"/>
        <w:gridCol w:w="106"/>
        <w:gridCol w:w="651"/>
        <w:gridCol w:w="126"/>
        <w:gridCol w:w="290"/>
        <w:gridCol w:w="126"/>
        <w:gridCol w:w="292"/>
        <w:gridCol w:w="127"/>
        <w:gridCol w:w="289"/>
        <w:gridCol w:w="127"/>
        <w:gridCol w:w="289"/>
        <w:gridCol w:w="127"/>
        <w:gridCol w:w="289"/>
        <w:gridCol w:w="127"/>
        <w:gridCol w:w="289"/>
        <w:gridCol w:w="127"/>
        <w:gridCol w:w="389"/>
        <w:gridCol w:w="27"/>
        <w:gridCol w:w="419"/>
        <w:gridCol w:w="70"/>
        <w:gridCol w:w="346"/>
        <w:gridCol w:w="70"/>
        <w:gridCol w:w="346"/>
        <w:gridCol w:w="70"/>
        <w:gridCol w:w="346"/>
        <w:gridCol w:w="70"/>
        <w:gridCol w:w="358"/>
        <w:gridCol w:w="67"/>
        <w:gridCol w:w="349"/>
        <w:gridCol w:w="67"/>
        <w:gridCol w:w="353"/>
        <w:gridCol w:w="66"/>
        <w:gridCol w:w="655"/>
      </w:tblGrid>
      <w:tr w:rsidR="001A6A64" w14:paraId="4D565D55" w14:textId="77777777"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B3D23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519D8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D3ACC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5ACC7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693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2341E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出動救災人員裝備(</w:t>
            </w:r>
            <w:proofErr w:type="gramStart"/>
            <w:r>
              <w:rPr>
                <w:rFonts w:ascii="標楷體" w:eastAsia="標楷體" w:hAnsi="標楷體" w:hint="eastAsia"/>
              </w:rPr>
              <w:t>人次、</w:t>
            </w:r>
            <w:proofErr w:type="gramEnd"/>
            <w:r>
              <w:rPr>
                <w:rFonts w:ascii="標楷體" w:eastAsia="標楷體" w:hAnsi="標楷體" w:hint="eastAsia"/>
              </w:rPr>
              <w:t>輛次、</w:t>
            </w:r>
            <w:proofErr w:type="gramStart"/>
            <w:r>
              <w:rPr>
                <w:rFonts w:ascii="標楷體" w:eastAsia="標楷體" w:hAnsi="標楷體" w:hint="eastAsia"/>
              </w:rPr>
              <w:t>艘次、架次)</w:t>
            </w:r>
            <w:proofErr w:type="gramEnd"/>
          </w:p>
        </w:tc>
      </w:tr>
      <w:tr w:rsidR="001A6A64" w14:paraId="0F0E7017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7583B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07473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2F47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85E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5B05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88FC8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B1A3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AD15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C3A4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2939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31D7E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1D94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1A6A64" w14:paraId="3E001064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ED41C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C0106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2EA0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99C18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63B1A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65458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EB67E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BE9CB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511DA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A8A78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193A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794D3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51275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E800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E0525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8184F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96D8F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CF624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B232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1A6A64" w14:paraId="0E3469C0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19935" w14:textId="77777777" w:rsidR="001A6A64" w:rsidRDefault="00000000">
            <w:pPr>
              <w:spacing w:line="320" w:lineRule="atLeast"/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東市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47AB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D348D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5DF5D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B9F8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927FF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057B9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2383E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44272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5D16E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01D69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7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24AE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CF164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55C6C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785EE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9EE7A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9145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7BA76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3C21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0863422D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9A13A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成功鎮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AE392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260A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52AD8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978CF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C7CF5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A216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1132A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8FEAF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F63E8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87714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CEBCB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EA70F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BBBE5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2B0B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3F938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CCA57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1BC9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BFFE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517F9771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7616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山鎮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51D9B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A791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21AA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3C42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55D50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756B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5BEB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5333D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BA88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A572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E9EB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BE99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9F8CF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ACF2C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D11B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4D80B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0F2AA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4756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09EA9667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1A4CA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卑南鄉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BB1F3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859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517C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5F044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41F6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24B5D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21630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FC63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450B6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91B94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3BEDA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92FA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5C3C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B3459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3045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C9D50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BBC29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E5047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6C5DAC37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8A265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鹿野鄉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AC048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F377E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08C21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A009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44F24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D1B3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58DA8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206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D600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19BE3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1DCB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1D5C7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15C0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6342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87FE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D1495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B74F7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30398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54DD1DBA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BD8E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池上鄉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8C8EE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0BDC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0AFA5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F13AD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2994F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02DC9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59CC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E8E2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11705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CEA63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8D46B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01C2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571A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624D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065B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977E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8CB8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67C7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223360AF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A39A5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東河鄉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36F4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D11D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E7ED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A5740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F829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026D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BFF0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31A1E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A653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852F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C3D67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C96C0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000D1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C2D30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E6D6B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879B0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2A48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FE1BA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23533ED2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D153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濱鄉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B1606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8B8D8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8406A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BE56B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D1B95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7D135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D34B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3B399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DB5C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32174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45B8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70DE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8EA5C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B30D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B538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E15D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7338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6FB4B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72DA353F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DB835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太麻里鄉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0B2C0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6665D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1C5F1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38552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E5B4E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181E1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0443C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68289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A7D91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FD534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0833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E8456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C22A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A6D0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C6695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846FB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7F7C2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8885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19D1B204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9B77C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武鄉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0E4CB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03EE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1A68A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ED740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460EF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6A85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44EA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67B41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359EE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0031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A0D87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5B096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43B5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55213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A51BC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E60EE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956D0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446EC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79397368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F49C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綠島鄉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BE24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55122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647F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39491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3D3F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540B4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FF051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17E0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B043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1C38C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9717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C4743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6C37D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6467D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E61B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A523B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172A8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86CF9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4540FF9C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4CCD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端鄉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1D3B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62239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BAA9E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D34EF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7DE2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FE66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6AD8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0A77F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BAD5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A556C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BD41E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57278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52AD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DA90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8E18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90902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B66D9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5537F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50D1C17A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E0A8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平鄉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76D4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08F2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00FC0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91103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EAABE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2CFC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FCA65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2823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76F9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EC88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31D32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3EC18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521E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22B7A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AC6B5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CA00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316FA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53868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250172AC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83B0A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峰鄉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C0AD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5A91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44441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18E1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2A1B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A3AC0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DC2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7625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F493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8089C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35C5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8C06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EAAA2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4C445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667B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A473C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BBEBB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088B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47863345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8F079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達仁鄉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E3071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3AC4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C3145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E328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4D1F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08510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D98BE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9A5F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41756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01C80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8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47AD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45DFD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77D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7782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56835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B72A7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A2964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2A80F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4CA06407" w14:textId="77777777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9C685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蘭嶼鄉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197BC" w14:textId="77777777" w:rsidR="001A6A64" w:rsidRDefault="001A6A64"/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6E2B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41AC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505A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F8A0E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FEA23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439D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CC477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9C853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C961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750A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E290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697A9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1713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2DDDC" w14:textId="77777777" w:rsidR="001A6A64" w:rsidRDefault="001A6A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63657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4CEC" w14:textId="77777777" w:rsidR="001A6A64" w:rsidRDefault="00000000">
            <w:pPr>
              <w:spacing w:line="32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6BEBE" w14:textId="77777777" w:rsidR="001A6A64" w:rsidRDefault="001A6A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6A64" w14:paraId="59941CD7" w14:textId="77777777"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A34B0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41D1B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D4E22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B201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567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B76A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出動救災人員裝備(</w:t>
            </w:r>
            <w:proofErr w:type="gramStart"/>
            <w:r>
              <w:rPr>
                <w:rFonts w:ascii="標楷體" w:eastAsia="標楷體" w:hAnsi="標楷體" w:hint="eastAsia"/>
              </w:rPr>
              <w:t>人次、</w:t>
            </w:r>
            <w:proofErr w:type="gramEnd"/>
            <w:r>
              <w:rPr>
                <w:rFonts w:ascii="標楷體" w:eastAsia="標楷體" w:hAnsi="標楷體" w:hint="eastAsia"/>
              </w:rPr>
              <w:t>輛次、</w:t>
            </w:r>
            <w:proofErr w:type="gramStart"/>
            <w:r>
              <w:rPr>
                <w:rFonts w:ascii="標楷體" w:eastAsia="標楷體" w:hAnsi="標楷體" w:hint="eastAsia"/>
              </w:rPr>
              <w:t>艘次、架次)</w:t>
            </w:r>
            <w:proofErr w:type="gramEnd"/>
          </w:p>
        </w:tc>
      </w:tr>
      <w:tr w:rsidR="001A6A64" w14:paraId="55A4B4D7" w14:textId="77777777"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35014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DF4A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F36C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5266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D690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14567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05A43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67A6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24B3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88EE4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8C95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4079C" w14:textId="77777777" w:rsidR="001A6A6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1A6A64" w14:paraId="486A661A" w14:textId="77777777"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710A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4F05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74A1C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2DF1A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5B47F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A53FC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E175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A2988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8330E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B6240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F3A4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38B82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C528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75B96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14AFB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4F94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7DD25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BC25D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2F2B" w14:textId="77777777" w:rsidR="001A6A64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</w:tbl>
    <w:p w14:paraId="34DBD959" w14:textId="77777777" w:rsidR="001A6A64" w:rsidRDefault="00000000">
      <w:pPr>
        <w:spacing w:line="320" w:lineRule="atLeast"/>
      </w:pPr>
      <w:r>
        <w:t> </w:t>
      </w:r>
    </w:p>
    <w:p w14:paraId="712E065E" w14:textId="77777777" w:rsidR="007E248E" w:rsidRDefault="00000000">
      <w:pPr>
        <w:spacing w:line="320" w:lineRule="atLeast"/>
      </w:pPr>
      <w:r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</w:p>
    <w:sectPr w:rsidR="007E248E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F0873"/>
    <w:multiLevelType w:val="hybridMultilevel"/>
    <w:tmpl w:val="97F64250"/>
    <w:lvl w:ilvl="0" w:tplc="D7A6808A">
      <w:start w:val="1"/>
      <w:numFmt w:val="taiwaneseCountingThousand"/>
      <w:lvlText w:val="(%1)"/>
      <w:lvlJc w:val="left"/>
      <w:pPr>
        <w:ind w:left="1569" w:hanging="720"/>
      </w:pPr>
    </w:lvl>
    <w:lvl w:ilvl="1" w:tplc="04090019">
      <w:start w:val="1"/>
      <w:numFmt w:val="ideographTraditional"/>
      <w:lvlText w:val="%2、"/>
      <w:lvlJc w:val="left"/>
      <w:pPr>
        <w:ind w:left="1809" w:hanging="480"/>
      </w:pPr>
    </w:lvl>
    <w:lvl w:ilvl="2" w:tplc="0409001B">
      <w:start w:val="1"/>
      <w:numFmt w:val="lowerRoman"/>
      <w:lvlText w:val="%3."/>
      <w:lvlJc w:val="right"/>
      <w:pPr>
        <w:ind w:left="2289" w:hanging="480"/>
      </w:pPr>
    </w:lvl>
    <w:lvl w:ilvl="3" w:tplc="0409000F">
      <w:start w:val="1"/>
      <w:numFmt w:val="decimal"/>
      <w:lvlText w:val="%4."/>
      <w:lvlJc w:val="left"/>
      <w:pPr>
        <w:ind w:left="2769" w:hanging="480"/>
      </w:pPr>
    </w:lvl>
    <w:lvl w:ilvl="4" w:tplc="04090019">
      <w:start w:val="1"/>
      <w:numFmt w:val="ideographTraditional"/>
      <w:lvlText w:val="%5、"/>
      <w:lvlJc w:val="left"/>
      <w:pPr>
        <w:ind w:left="3249" w:hanging="480"/>
      </w:pPr>
    </w:lvl>
    <w:lvl w:ilvl="5" w:tplc="0409001B">
      <w:start w:val="1"/>
      <w:numFmt w:val="lowerRoman"/>
      <w:lvlText w:val="%6."/>
      <w:lvlJc w:val="right"/>
      <w:pPr>
        <w:ind w:left="3729" w:hanging="480"/>
      </w:pPr>
    </w:lvl>
    <w:lvl w:ilvl="6" w:tplc="0409000F">
      <w:start w:val="1"/>
      <w:numFmt w:val="decimal"/>
      <w:lvlText w:val="%7."/>
      <w:lvlJc w:val="left"/>
      <w:pPr>
        <w:ind w:left="4209" w:hanging="480"/>
      </w:pPr>
    </w:lvl>
    <w:lvl w:ilvl="7" w:tplc="04090019">
      <w:start w:val="1"/>
      <w:numFmt w:val="ideographTraditional"/>
      <w:lvlText w:val="%8、"/>
      <w:lvlJc w:val="left"/>
      <w:pPr>
        <w:ind w:left="4689" w:hanging="480"/>
      </w:pPr>
    </w:lvl>
    <w:lvl w:ilvl="8" w:tplc="0409001B">
      <w:start w:val="1"/>
      <w:numFmt w:val="lowerRoman"/>
      <w:lvlText w:val="%9."/>
      <w:lvlJc w:val="right"/>
      <w:pPr>
        <w:ind w:left="5169" w:hanging="480"/>
      </w:pPr>
    </w:lvl>
  </w:abstractNum>
  <w:num w:numId="1" w16cid:durableId="1804422078">
    <w:abstractNumId w:val="0"/>
  </w:num>
  <w:num w:numId="2" w16cid:durableId="20414662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noPunctuationKerning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8C"/>
    <w:rsid w:val="00185B8C"/>
    <w:rsid w:val="001A6A64"/>
    <w:rsid w:val="007E248E"/>
    <w:rsid w:val="009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2B6D2"/>
  <w15:chartTrackingRefBased/>
  <w15:docId w15:val="{C15FB9C9-DBA4-48E6-AF8D-A1915012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1C0-8656-44B9-AF6F-A736D956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129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3</cp:revision>
  <cp:lastPrinted>2023-07-26T10:04:00Z</cp:lastPrinted>
  <dcterms:created xsi:type="dcterms:W3CDTF">2023-07-26T10:28:00Z</dcterms:created>
  <dcterms:modified xsi:type="dcterms:W3CDTF">2023-07-26T11:59:00Z</dcterms:modified>
</cp:coreProperties>
</file>